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30C378BB" w:rsidR="00440229" w:rsidRPr="00957527" w:rsidRDefault="00992267" w:rsidP="00EA27C2">
      <w:pPr>
        <w:spacing w:after="0"/>
        <w:rPr>
          <w:b/>
          <w:bCs/>
        </w:rPr>
      </w:pPr>
      <w:r w:rsidRPr="000D5C4D">
        <w:rPr>
          <w:b/>
          <w:bCs/>
        </w:rPr>
        <w:t>APPLICANT</w:t>
      </w:r>
      <w:r w:rsidR="00550156">
        <w:rPr>
          <w:b/>
          <w:bCs/>
        </w:rPr>
        <w:t xml:space="preserve"> 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7285668C" w:rsidR="00EE5CA7" w:rsidRPr="00BD45CE" w:rsidRDefault="00992267" w:rsidP="00957527">
            <w:pPr>
              <w:ind w:left="-107"/>
              <w:rPr>
                <w:b/>
                <w:bCs/>
              </w:rPr>
            </w:pPr>
            <w:r w:rsidRPr="00992267">
              <w:rPr>
                <w:sz w:val="20"/>
                <w:szCs w:val="20"/>
              </w:rPr>
              <w:t>Name of applicant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6308" w:rsidRPr="00F02056" w14:paraId="53A78B99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67D1B" w14:textId="04B0378E" w:rsidR="00426308" w:rsidRPr="00957527" w:rsidRDefault="00992267" w:rsidP="009E4AE6">
            <w:pPr>
              <w:ind w:left="-107"/>
              <w:rPr>
                <w:b/>
                <w:bCs/>
              </w:rPr>
            </w:pPr>
            <w:r w:rsidRPr="00992267">
              <w:rPr>
                <w:sz w:val="20"/>
                <w:szCs w:val="20"/>
              </w:rPr>
              <w:t>Mailing address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B8A4C8E" w14:textId="77777777" w:rsidR="00426308" w:rsidRPr="00F02056" w:rsidRDefault="00426308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6308" w14:paraId="29EF287C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34645" w14:textId="77777777" w:rsidR="00426308" w:rsidRPr="00F02056" w:rsidRDefault="00426308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5BCBAF2A" w14:textId="112E67E3" w:rsidR="00426308" w:rsidRDefault="00992267" w:rsidP="009E4AE6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426308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42630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308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26308">
              <w:rPr>
                <w:rFonts w:cstheme="minorHAnsi"/>
                <w:sz w:val="20"/>
                <w:szCs w:val="20"/>
              </w:rPr>
            </w:r>
            <w:r w:rsidR="00426308">
              <w:rPr>
                <w:rFonts w:cstheme="minorHAnsi"/>
                <w:sz w:val="20"/>
                <w:szCs w:val="20"/>
              </w:rPr>
              <w:fldChar w:fldCharType="separate"/>
            </w:r>
            <w:r w:rsidR="00426308">
              <w:rPr>
                <w:rFonts w:cstheme="minorHAnsi"/>
                <w:noProof/>
                <w:sz w:val="20"/>
                <w:szCs w:val="20"/>
              </w:rPr>
              <w:t> </w:t>
            </w:r>
            <w:r w:rsidR="00426308">
              <w:rPr>
                <w:rFonts w:cstheme="minorHAnsi"/>
                <w:noProof/>
                <w:sz w:val="20"/>
                <w:szCs w:val="20"/>
              </w:rPr>
              <w:t> </w:t>
            </w:r>
            <w:r w:rsidR="00426308">
              <w:rPr>
                <w:rFonts w:cstheme="minorHAnsi"/>
                <w:noProof/>
                <w:sz w:val="20"/>
                <w:szCs w:val="20"/>
              </w:rPr>
              <w:t> </w:t>
            </w:r>
            <w:r w:rsidR="00426308">
              <w:rPr>
                <w:rFonts w:cstheme="minorHAnsi"/>
                <w:noProof/>
                <w:sz w:val="20"/>
                <w:szCs w:val="20"/>
              </w:rPr>
              <w:t> </w:t>
            </w:r>
            <w:r w:rsidR="00426308">
              <w:rPr>
                <w:rFonts w:cstheme="minorHAnsi"/>
                <w:noProof/>
                <w:sz w:val="20"/>
                <w:szCs w:val="20"/>
              </w:rPr>
              <w:t> </w:t>
            </w:r>
            <w:r w:rsidR="0042630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BBFE4" w14:textId="77777777" w:rsidR="00426308" w:rsidRDefault="00426308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4DCD5B4E" w14:textId="77777777" w:rsidR="00426308" w:rsidRDefault="00426308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49221" w14:textId="77777777" w:rsidR="00426308" w:rsidRDefault="00426308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2DD6F12D" w14:textId="77777777" w:rsidR="00426308" w:rsidRDefault="00426308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6308" w:rsidRPr="00D239B1" w14:paraId="34030CB9" w14:textId="77777777" w:rsidTr="009E4AE6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EE6B" w14:textId="77777777" w:rsidR="00426308" w:rsidRDefault="00426308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73F762BF" w14:textId="48FE5812" w:rsidR="00426308" w:rsidRPr="002C146D" w:rsidRDefault="00992267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943E75" w14:textId="77777777" w:rsidR="00426308" w:rsidRDefault="00426308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62CFF1E" w14:textId="15677855" w:rsidR="00426308" w:rsidRPr="00D239B1" w:rsidRDefault="00426308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  <w:r w:rsidR="00992267">
              <w:rPr>
                <w:i/>
                <w:iCs/>
                <w:color w:val="808080" w:themeColor="background1" w:themeShade="80"/>
                <w:sz w:val="15"/>
                <w:szCs w:val="15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7442267" w14:textId="77777777" w:rsidR="00426308" w:rsidRPr="00D239B1" w:rsidRDefault="00426308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4BE890AD" w14:textId="6A19D8E5" w:rsidR="00426308" w:rsidRPr="00D239B1" w:rsidRDefault="00992267" w:rsidP="009E4AE6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</w:tbl>
    <w:p w14:paraId="2FA9C874" w14:textId="77777777" w:rsidR="00426308" w:rsidRPr="00426308" w:rsidRDefault="00426308" w:rsidP="00F73DAE">
      <w:pPr>
        <w:rPr>
          <w:sz w:val="14"/>
          <w:szCs w:val="14"/>
        </w:rPr>
      </w:pPr>
    </w:p>
    <w:p w14:paraId="3A80290D" w14:textId="1F398F43" w:rsidR="0067497E" w:rsidRDefault="00915ACD" w:rsidP="00F73DAE">
      <w:pPr>
        <w:rPr>
          <w:b/>
          <w:bCs/>
        </w:rPr>
      </w:pPr>
      <w:r>
        <w:rPr>
          <w:b/>
          <w:bCs/>
        </w:rPr>
        <w:t>REVENU</w:t>
      </w:r>
      <w:r w:rsidR="00992267">
        <w:rPr>
          <w:b/>
          <w:bCs/>
        </w:rPr>
        <w:t>E</w:t>
      </w: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52"/>
        <w:gridCol w:w="265"/>
        <w:gridCol w:w="275"/>
        <w:gridCol w:w="270"/>
        <w:gridCol w:w="1160"/>
        <w:gridCol w:w="93"/>
        <w:gridCol w:w="190"/>
        <w:gridCol w:w="80"/>
        <w:gridCol w:w="364"/>
        <w:gridCol w:w="236"/>
        <w:gridCol w:w="938"/>
        <w:gridCol w:w="80"/>
        <w:gridCol w:w="907"/>
        <w:gridCol w:w="270"/>
        <w:gridCol w:w="451"/>
        <w:gridCol w:w="180"/>
        <w:gridCol w:w="90"/>
        <w:gridCol w:w="180"/>
        <w:gridCol w:w="986"/>
        <w:gridCol w:w="270"/>
        <w:gridCol w:w="182"/>
        <w:gridCol w:w="180"/>
        <w:gridCol w:w="1726"/>
      </w:tblGrid>
      <w:tr w:rsidR="00C3401F" w:rsidRPr="00E52294" w14:paraId="6969005C" w14:textId="77777777" w:rsidTr="00C1546D">
        <w:trPr>
          <w:trHeight w:val="180"/>
        </w:trPr>
        <w:tc>
          <w:tcPr>
            <w:tcW w:w="107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12584" w14:textId="5B40303C" w:rsidR="00C3401F" w:rsidRPr="00992267" w:rsidRDefault="00992267" w:rsidP="004D0EA9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lang w:val="en-US"/>
              </w:rPr>
            </w:pPr>
            <w:r w:rsidRPr="00992267">
              <w:rPr>
                <w:b/>
                <w:bCs/>
                <w:sz w:val="20"/>
                <w:szCs w:val="20"/>
                <w:lang w:val="en-US"/>
              </w:rPr>
              <w:t>List gross annual receipts for the past 3 years:</w:t>
            </w:r>
          </w:p>
        </w:tc>
      </w:tr>
      <w:tr w:rsidR="00C3401F" w:rsidRPr="009664FF" w14:paraId="296C4D01" w14:textId="77777777" w:rsidTr="00C1546D">
        <w:trPr>
          <w:trHeight w:val="432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FA73B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F6C29" w14:textId="19D05AFF" w:rsidR="00C3401F" w:rsidRPr="009664FF" w:rsidRDefault="00992267" w:rsidP="004D0EA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51FC2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03E86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B8DD8" w14:textId="77C3B676" w:rsidR="00C3401F" w:rsidRPr="009664FF" w:rsidRDefault="00992267" w:rsidP="004D0EA9">
            <w:pPr>
              <w:ind w:left="-21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D7847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C0958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F4EBB" w14:textId="684DC2A2" w:rsidR="00C3401F" w:rsidRPr="009664FF" w:rsidRDefault="00992267" w:rsidP="004D0EA9">
            <w:pPr>
              <w:ind w:left="-16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702B" w:rsidRPr="00E52294" w14:paraId="54E4345E" w14:textId="77777777" w:rsidTr="00D33DA9">
        <w:trPr>
          <w:trHeight w:val="530"/>
        </w:trPr>
        <w:tc>
          <w:tcPr>
            <w:tcW w:w="107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C4C34" w14:textId="3122F0F7" w:rsidR="00C7702B" w:rsidRPr="00BE6DFB" w:rsidRDefault="00BE6DFB" w:rsidP="004D0EA9">
            <w:pPr>
              <w:ind w:left="-104" w:right="-195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lease provide a</w:t>
            </w:r>
            <w:r w:rsidRPr="00BE6DF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nual </w:t>
            </w:r>
            <w:r w:rsidR="00C7702B" w:rsidRPr="00BE6DFB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venu</w:t>
            </w:r>
            <w:r w:rsidR="00A8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  <w:r w:rsidR="00C7702B" w:rsidRPr="00BE6DFB">
              <w:rPr>
                <w:rFonts w:cstheme="minorHAnsi"/>
                <w:b/>
                <w:bCs/>
                <w:sz w:val="20"/>
                <w:szCs w:val="20"/>
                <w:lang w:val="en-US"/>
              </w:rPr>
              <w:t>s p</w:t>
            </w:r>
            <w:r w:rsidRPr="00BE6DFB"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  <w:r w:rsidR="00C7702B" w:rsidRPr="00BE6DFB">
              <w:rPr>
                <w:rFonts w:cstheme="minorHAnsi"/>
                <w:b/>
                <w:bCs/>
                <w:sz w:val="20"/>
                <w:szCs w:val="20"/>
                <w:lang w:val="en-US"/>
              </w:rPr>
              <w:t>r op</w:t>
            </w:r>
            <w:r w:rsidRPr="00BE6DFB"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  <w:r w:rsidR="00C7702B" w:rsidRPr="00BE6DFB">
              <w:rPr>
                <w:rFonts w:cstheme="minorHAnsi"/>
                <w:b/>
                <w:bCs/>
                <w:sz w:val="20"/>
                <w:szCs w:val="20"/>
                <w:lang w:val="en-US"/>
              </w:rPr>
              <w:t>ration</w:t>
            </w:r>
            <w:r w:rsidR="00BA5C51" w:rsidRPr="00BE6DFB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C7702B" w14:paraId="3643D1E4" w14:textId="77777777" w:rsidTr="00D33DA9">
        <w:trPr>
          <w:trHeight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CCF2" w14:textId="470A07B8" w:rsidR="00C7702B" w:rsidRPr="00665EFB" w:rsidRDefault="00C7702B" w:rsidP="00BE6DFB">
            <w:pPr>
              <w:ind w:left="-10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ype </w:t>
            </w:r>
            <w:r w:rsidR="00BE6DFB">
              <w:rPr>
                <w:rFonts w:cstheme="minorHAnsi"/>
                <w:b/>
                <w:bCs/>
                <w:sz w:val="20"/>
                <w:szCs w:val="20"/>
              </w:rPr>
              <w:t>of work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82EBD" w14:textId="77777777" w:rsidR="00C7702B" w:rsidRPr="00665EFB" w:rsidRDefault="00C7702B" w:rsidP="004D0EA9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E5CC" w14:textId="1F06093F" w:rsidR="00C7702B" w:rsidRPr="00BE6DFB" w:rsidRDefault="00C7702B" w:rsidP="00D33DA9">
            <w:pPr>
              <w:ind w:left="-104" w:right="-11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6DF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BE6DFB" w:rsidRPr="00BE6DFB">
              <w:rPr>
                <w:rFonts w:cstheme="minorHAnsi"/>
                <w:b/>
                <w:bCs/>
                <w:sz w:val="20"/>
                <w:szCs w:val="20"/>
              </w:rPr>
              <w:t xml:space="preserve">ew </w:t>
            </w:r>
            <w:r w:rsidRPr="00BE6DFB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D947A" w14:textId="77777777" w:rsidR="00C7702B" w:rsidRPr="00A440F0" w:rsidRDefault="00C7702B" w:rsidP="004D0EA9">
            <w:pPr>
              <w:ind w:left="-104" w:right="-195"/>
              <w:jc w:val="center"/>
              <w:rPr>
                <w:rFonts w:cstheme="minorHAnsi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61690" w14:textId="338BD695" w:rsidR="00C7702B" w:rsidRPr="00BE6DFB" w:rsidRDefault="00BE6DFB" w:rsidP="004D0EA9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6DFB">
              <w:rPr>
                <w:rFonts w:cstheme="minorHAnsi"/>
                <w:b/>
                <w:bCs/>
                <w:sz w:val="20"/>
                <w:szCs w:val="20"/>
              </w:rPr>
              <w:t>Retrofit</w:t>
            </w:r>
            <w:r w:rsidR="00001262">
              <w:rPr>
                <w:rFonts w:cstheme="minorHAnsi"/>
                <w:b/>
                <w:bCs/>
                <w:sz w:val="20"/>
                <w:szCs w:val="20"/>
              </w:rPr>
              <w:t>/Repai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C7119" w14:textId="77777777" w:rsidR="00C7702B" w:rsidRPr="00665EFB" w:rsidRDefault="00C7702B" w:rsidP="004D0EA9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B9D4E" w14:textId="221D2B0C" w:rsidR="00C7702B" w:rsidRPr="00665EFB" w:rsidRDefault="00BE6DFB" w:rsidP="004D0EA9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6DFB">
              <w:rPr>
                <w:rFonts w:cstheme="minorHAnsi"/>
                <w:b/>
                <w:bCs/>
                <w:sz w:val="20"/>
                <w:szCs w:val="20"/>
              </w:rPr>
              <w:t>Inspection &amp; Tes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8F47" w14:textId="77777777" w:rsidR="00C7702B" w:rsidRPr="00665EFB" w:rsidRDefault="00C7702B" w:rsidP="004D0EA9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7DC0" w14:textId="55C713AF" w:rsidR="00C7702B" w:rsidRPr="00665EFB" w:rsidRDefault="00BE6DFB" w:rsidP="004D0EA9">
            <w:pPr>
              <w:ind w:left="-104" w:righ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6DFB">
              <w:rPr>
                <w:rFonts w:cstheme="minorHAnsi"/>
                <w:b/>
                <w:bCs/>
                <w:sz w:val="20"/>
                <w:szCs w:val="20"/>
              </w:rPr>
              <w:t>Projected revenues</w:t>
            </w:r>
          </w:p>
        </w:tc>
      </w:tr>
      <w:tr w:rsidR="00BE6DFB" w14:paraId="74EE5749" w14:textId="77777777" w:rsidTr="00426308">
        <w:trPr>
          <w:trHeight w:val="432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7F8EF" w14:textId="461F3AAD" w:rsidR="00BE6DFB" w:rsidRDefault="00BE6DFB" w:rsidP="00BE6DFB">
            <w:pPr>
              <w:ind w:left="-107" w:righ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l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D240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D0FAA88" w14:textId="396A5C24" w:rsidR="00BE6DFB" w:rsidRDefault="00BE6DFB" w:rsidP="00BE6DFB">
            <w:pPr>
              <w:ind w:left="-14" w:right="-1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EF9B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AAE0318" w14:textId="1CFB180A" w:rsidR="00BE6DFB" w:rsidRDefault="00BE6DFB" w:rsidP="00BE6DFB">
            <w:pPr>
              <w:ind w:left="76" w:right="-1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99E3E" w14:textId="77777777" w:rsidR="00BE6DFB" w:rsidRDefault="00BE6DFB" w:rsidP="00BE6DFB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F860ED" w14:textId="42A81AE1" w:rsidR="00BE6DFB" w:rsidRDefault="00BE6DFB" w:rsidP="00BE6DFB">
            <w:pPr>
              <w:ind w:left="-15" w:right="-1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B4AF9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0681B5B" w14:textId="2F41553C" w:rsidR="00BE6DFB" w:rsidRDefault="00BE6DFB" w:rsidP="00BE6DFB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6DFB" w14:paraId="4147CF71" w14:textId="77777777" w:rsidTr="00426308">
        <w:trPr>
          <w:trHeight w:val="432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77491" w14:textId="09F9FCDF" w:rsidR="00BE6DFB" w:rsidRDefault="00BE6DFB" w:rsidP="00BE6DFB">
            <w:pPr>
              <w:ind w:left="-107" w:righ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FD1FE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1607C5BB" w14:textId="63BAD351" w:rsidR="00BE6DFB" w:rsidRDefault="00BE6DFB" w:rsidP="00BE6DFB">
            <w:pPr>
              <w:ind w:left="-14" w:right="-1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6336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left w:val="nil"/>
              <w:right w:val="nil"/>
            </w:tcBorders>
            <w:vAlign w:val="bottom"/>
          </w:tcPr>
          <w:p w14:paraId="0B9FE503" w14:textId="145326BA" w:rsidR="00BE6DFB" w:rsidRDefault="00BE6DFB" w:rsidP="00BE6DFB">
            <w:pPr>
              <w:ind w:left="76" w:right="-1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6821" w14:textId="77777777" w:rsidR="00BE6DFB" w:rsidRDefault="00BE6DFB" w:rsidP="00BE6DFB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6CA46AC4" w14:textId="3CA24C5A" w:rsidR="00BE6DFB" w:rsidRDefault="00BE6DFB" w:rsidP="00BE6DFB">
            <w:pPr>
              <w:ind w:left="-15" w:right="-1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0C48E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nil"/>
              <w:right w:val="nil"/>
            </w:tcBorders>
            <w:vAlign w:val="bottom"/>
          </w:tcPr>
          <w:p w14:paraId="04A17666" w14:textId="6D68F9DA" w:rsidR="00BE6DFB" w:rsidRDefault="00E52294" w:rsidP="00BE6DFB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 xml:space="preserve">   </w:t>
            </w:r>
            <w:r w:rsidRPr="00E52294"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>Tot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BE6DFB">
              <w:rPr>
                <w:rFonts w:cstheme="minorHAnsi"/>
                <w:sz w:val="20"/>
                <w:szCs w:val="20"/>
              </w:rPr>
              <w:t xml:space="preserve">$  </w:t>
            </w:r>
            <w:r w:rsidR="00BE6D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6DFB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E6DFB">
              <w:rPr>
                <w:rFonts w:cstheme="minorHAnsi"/>
                <w:sz w:val="20"/>
                <w:szCs w:val="20"/>
              </w:rPr>
            </w:r>
            <w:r w:rsidR="00BE6DFB">
              <w:rPr>
                <w:rFonts w:cstheme="minorHAnsi"/>
                <w:sz w:val="20"/>
                <w:szCs w:val="20"/>
              </w:rPr>
              <w:fldChar w:fldCharType="separate"/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6DFB" w14:paraId="71AB3CA1" w14:textId="77777777" w:rsidTr="00426308">
        <w:trPr>
          <w:trHeight w:val="432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F837" w14:textId="5B10B2D4" w:rsidR="00BE6DFB" w:rsidRDefault="00BE6DFB" w:rsidP="00BE6DFB">
            <w:pPr>
              <w:ind w:left="-107" w:righ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</w:t>
            </w:r>
            <w:r w:rsidR="00A877F1">
              <w:rPr>
                <w:rFonts w:cstheme="minorHAnsi"/>
                <w:sz w:val="20"/>
                <w:szCs w:val="20"/>
              </w:rPr>
              <w:t xml:space="preserve"> 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51D7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55486252" w14:textId="56261D36" w:rsidR="00BE6DFB" w:rsidRDefault="00BE6DFB" w:rsidP="00BE6DFB">
            <w:pPr>
              <w:ind w:left="-14" w:right="-1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0CCFD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left w:val="nil"/>
              <w:right w:val="nil"/>
            </w:tcBorders>
            <w:vAlign w:val="bottom"/>
          </w:tcPr>
          <w:p w14:paraId="34F4E0A6" w14:textId="322B4D11" w:rsidR="00BE6DFB" w:rsidRPr="009664FF" w:rsidRDefault="00BE6DFB" w:rsidP="00BE6DFB">
            <w:pPr>
              <w:ind w:left="76" w:righ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18DF" w14:textId="77777777" w:rsidR="00BE6DFB" w:rsidRPr="009664FF" w:rsidRDefault="00BE6DFB" w:rsidP="00BE6DFB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0ED5F151" w14:textId="7BC15D4E" w:rsidR="00BE6DFB" w:rsidRPr="009664FF" w:rsidRDefault="00BE6DFB" w:rsidP="00BE6DFB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75CC9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nil"/>
              <w:right w:val="nil"/>
            </w:tcBorders>
            <w:vAlign w:val="bottom"/>
          </w:tcPr>
          <w:p w14:paraId="09CF52E1" w14:textId="53DDD599" w:rsidR="00BE6DFB" w:rsidRDefault="00E52294" w:rsidP="00BE6DFB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 xml:space="preserve">   </w:t>
            </w:r>
            <w:r w:rsidRPr="00E52294"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>Tot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BE6DFB">
              <w:rPr>
                <w:rFonts w:cstheme="minorHAnsi"/>
                <w:sz w:val="20"/>
                <w:szCs w:val="20"/>
              </w:rPr>
              <w:t xml:space="preserve">$  </w:t>
            </w:r>
            <w:r w:rsidR="00BE6D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6DFB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E6DFB">
              <w:rPr>
                <w:rFonts w:cstheme="minorHAnsi"/>
                <w:sz w:val="20"/>
                <w:szCs w:val="20"/>
              </w:rPr>
            </w:r>
            <w:r w:rsidR="00BE6DFB">
              <w:rPr>
                <w:rFonts w:cstheme="minorHAnsi"/>
                <w:sz w:val="20"/>
                <w:szCs w:val="20"/>
              </w:rPr>
              <w:fldChar w:fldCharType="separate"/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6DFB" w14:paraId="1BD25EE6" w14:textId="77777777" w:rsidTr="00426308">
        <w:trPr>
          <w:trHeight w:val="432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1E3D9" w14:textId="3B1AAE35" w:rsidR="00BE6DFB" w:rsidRDefault="00BE6DFB" w:rsidP="00BE6DFB">
            <w:pPr>
              <w:ind w:left="-107" w:right="-103"/>
              <w:rPr>
                <w:rFonts w:cstheme="minorHAnsi"/>
                <w:sz w:val="20"/>
                <w:szCs w:val="20"/>
              </w:rPr>
            </w:pPr>
            <w:r w:rsidRPr="00BE6DFB">
              <w:rPr>
                <w:rFonts w:cstheme="minorHAnsi"/>
                <w:sz w:val="20"/>
                <w:szCs w:val="20"/>
              </w:rPr>
              <w:t xml:space="preserve">Sublet </w:t>
            </w:r>
            <w:r w:rsidR="00A877F1">
              <w:rPr>
                <w:rFonts w:cstheme="minorHAnsi"/>
                <w:sz w:val="20"/>
                <w:szCs w:val="20"/>
              </w:rPr>
              <w:t>w</w:t>
            </w:r>
            <w:r w:rsidRPr="00BE6DFB">
              <w:rPr>
                <w:rFonts w:cstheme="minorHAnsi"/>
                <w:sz w:val="20"/>
                <w:szCs w:val="20"/>
              </w:rPr>
              <w:t>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EE34E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06F3219F" w14:textId="7AC10A8C" w:rsidR="00BE6DFB" w:rsidRDefault="00BE6DFB" w:rsidP="00BE6DFB">
            <w:pPr>
              <w:ind w:left="-14" w:right="-1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D9506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left w:val="nil"/>
              <w:right w:val="nil"/>
            </w:tcBorders>
            <w:vAlign w:val="bottom"/>
          </w:tcPr>
          <w:p w14:paraId="792ACCDC" w14:textId="041B56BD" w:rsidR="00BE6DFB" w:rsidRPr="009664FF" w:rsidRDefault="00BE6DFB" w:rsidP="00BE6DFB">
            <w:pPr>
              <w:ind w:left="76" w:righ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1146" w14:textId="77777777" w:rsidR="00BE6DFB" w:rsidRPr="009664FF" w:rsidRDefault="00BE6DFB" w:rsidP="00BE6DFB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3C5DA649" w14:textId="69AC57CC" w:rsidR="00BE6DFB" w:rsidRPr="009664FF" w:rsidRDefault="00BE6DFB" w:rsidP="00BE6DFB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12219" w14:textId="77777777" w:rsidR="00BE6DFB" w:rsidRDefault="00BE6DFB" w:rsidP="00BE6DFB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nil"/>
              <w:right w:val="nil"/>
            </w:tcBorders>
            <w:vAlign w:val="bottom"/>
          </w:tcPr>
          <w:p w14:paraId="5F460248" w14:textId="51C69F3D" w:rsidR="00BE6DFB" w:rsidRDefault="00E52294" w:rsidP="00BE6DFB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 xml:space="preserve">   </w:t>
            </w:r>
            <w:r w:rsidRPr="00E52294"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>Tot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BE6DFB">
              <w:rPr>
                <w:rFonts w:cstheme="minorHAnsi"/>
                <w:sz w:val="20"/>
                <w:szCs w:val="20"/>
              </w:rPr>
              <w:t xml:space="preserve">$  </w:t>
            </w:r>
            <w:r w:rsidR="00BE6D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6DFB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E6DFB">
              <w:rPr>
                <w:rFonts w:cstheme="minorHAnsi"/>
                <w:sz w:val="20"/>
                <w:szCs w:val="20"/>
              </w:rPr>
            </w:r>
            <w:r w:rsidR="00BE6DFB">
              <w:rPr>
                <w:rFonts w:cstheme="minorHAnsi"/>
                <w:sz w:val="20"/>
                <w:szCs w:val="20"/>
              </w:rPr>
              <w:fldChar w:fldCharType="separate"/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noProof/>
                <w:sz w:val="20"/>
                <w:szCs w:val="20"/>
              </w:rPr>
              <w:t> </w:t>
            </w:r>
            <w:r w:rsidR="00BE6DF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702B" w14:paraId="480D3261" w14:textId="77777777" w:rsidTr="00E52294">
        <w:trPr>
          <w:trHeight w:val="161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6C89C" w14:textId="35649911" w:rsidR="00C7702B" w:rsidRDefault="00C7702B" w:rsidP="004D0EA9">
            <w:pPr>
              <w:ind w:left="75" w:right="67"/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AD7F1" w14:textId="77777777" w:rsidR="00C7702B" w:rsidRDefault="00C7702B" w:rsidP="004D0E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797B3F7E" w14:textId="77777777" w:rsidR="00C7702B" w:rsidRPr="00466E71" w:rsidRDefault="00C7702B" w:rsidP="004D0EA9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FCA39" w14:textId="77777777" w:rsidR="00C7702B" w:rsidRDefault="00C7702B" w:rsidP="004D0E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23DB384" w14:textId="77777777" w:rsidR="00C7702B" w:rsidRPr="009664FF" w:rsidRDefault="00C7702B" w:rsidP="004D0EA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9B61" w14:textId="77777777" w:rsidR="00C7702B" w:rsidRPr="009664FF" w:rsidRDefault="00C7702B" w:rsidP="004D0EA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3881BC91" w14:textId="77777777" w:rsidR="00C7702B" w:rsidRPr="009664FF" w:rsidRDefault="00C7702B" w:rsidP="004D0EA9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E8D4" w14:textId="77777777" w:rsidR="00C7702B" w:rsidRDefault="00C7702B" w:rsidP="004D0E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nil"/>
              <w:bottom w:val="nil"/>
              <w:right w:val="nil"/>
            </w:tcBorders>
          </w:tcPr>
          <w:p w14:paraId="03900B46" w14:textId="5B9A9BA5" w:rsidR="00C7702B" w:rsidRPr="00E52294" w:rsidRDefault="00E52294" w:rsidP="004D0EA9">
            <w:pPr>
              <w:ind w:right="67"/>
              <w:jc w:val="center"/>
              <w:rPr>
                <w:rFonts w:cstheme="minorHAnsi"/>
                <w:i/>
                <w:iCs/>
                <w:sz w:val="15"/>
                <w:szCs w:val="15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 xml:space="preserve">   </w:t>
            </w:r>
            <w:r w:rsidR="00C7702B" w:rsidRPr="00E52294"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>Total</w:t>
            </w:r>
          </w:p>
        </w:tc>
      </w:tr>
      <w:tr w:rsidR="00A440F0" w:rsidRPr="00E52294" w14:paraId="30B8FB9C" w14:textId="77777777" w:rsidTr="00C1546D">
        <w:trPr>
          <w:trHeight w:val="80"/>
        </w:trPr>
        <w:tc>
          <w:tcPr>
            <w:tcW w:w="107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5EA43" w14:textId="6A3E6819" w:rsidR="00A440F0" w:rsidRPr="00BE6DFB" w:rsidRDefault="00BE6DFB" w:rsidP="004D0EA9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lang w:val="en-US"/>
              </w:rPr>
            </w:pPr>
            <w:r w:rsidRPr="00BE6DFB">
              <w:rPr>
                <w:b/>
                <w:bCs/>
                <w:sz w:val="20"/>
                <w:szCs w:val="20"/>
                <w:lang w:val="en-US"/>
              </w:rPr>
              <w:t>Other operations outside of sprinkler work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440F0" w:rsidRPr="009C1D6C" w14:paraId="448862B2" w14:textId="77777777" w:rsidTr="00C1546D">
        <w:trPr>
          <w:trHeight w:val="360"/>
        </w:trPr>
        <w:tc>
          <w:tcPr>
            <w:tcW w:w="33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95F65" w14:textId="1A0F07F1" w:rsidR="00A440F0" w:rsidRPr="009C1D6C" w:rsidRDefault="00A440F0" w:rsidP="004D0E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D89B8" w14:textId="77777777" w:rsidR="00A440F0" w:rsidRPr="009C1D6C" w:rsidRDefault="00A440F0" w:rsidP="004D0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447D" w14:textId="3AEB06D0" w:rsidR="00A440F0" w:rsidRPr="009C1D6C" w:rsidRDefault="00BE6DFB" w:rsidP="004D0EA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DFB">
              <w:rPr>
                <w:rFonts w:cstheme="minorHAnsi"/>
                <w:b/>
                <w:bCs/>
                <w:sz w:val="20"/>
                <w:szCs w:val="20"/>
              </w:rPr>
              <w:t>Projected revenue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557EF" w14:textId="77777777" w:rsidR="00A440F0" w:rsidRPr="009C1D6C" w:rsidRDefault="00A440F0" w:rsidP="004D0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B5493" w14:textId="2482EFAD" w:rsidR="00A440F0" w:rsidRPr="009C1D6C" w:rsidRDefault="00A440F0" w:rsidP="004D0E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A877F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rcentage </w:t>
            </w:r>
            <w:r w:rsidR="00A877F1"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z w:val="20"/>
                <w:szCs w:val="20"/>
              </w:rPr>
              <w:t xml:space="preserve"> revenu</w:t>
            </w:r>
            <w:r w:rsidR="00A877F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A440F0" w14:paraId="346899D5" w14:textId="77777777" w:rsidTr="00C1546D">
        <w:trPr>
          <w:trHeight w:val="432"/>
        </w:trPr>
        <w:tc>
          <w:tcPr>
            <w:tcW w:w="332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F3F1198" w14:textId="77777777" w:rsidR="00A440F0" w:rsidRPr="00127B75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2C045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25E6FEEB" w14:textId="6C873278" w:rsidR="00A440F0" w:rsidRDefault="00A440F0" w:rsidP="00A440F0">
            <w:pPr>
              <w:jc w:val="center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4DEC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901453" w14:textId="664A1A46" w:rsidR="00A440F0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A440F0" w14:paraId="612BDE74" w14:textId="77777777" w:rsidTr="00C1546D">
        <w:trPr>
          <w:trHeight w:val="432"/>
        </w:trPr>
        <w:tc>
          <w:tcPr>
            <w:tcW w:w="3327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E24683" w14:textId="77777777" w:rsidR="00A440F0" w:rsidRPr="00127B75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EA08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499F19A" w14:textId="5FD65646" w:rsidR="00A440F0" w:rsidRDefault="00A440F0" w:rsidP="00A440F0">
            <w:pPr>
              <w:jc w:val="center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595E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A2F3C5F" w14:textId="746D726C" w:rsidR="00A440F0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A440F0" w14:paraId="24DC8B35" w14:textId="77777777" w:rsidTr="00C1546D">
        <w:trPr>
          <w:trHeight w:val="432"/>
        </w:trPr>
        <w:tc>
          <w:tcPr>
            <w:tcW w:w="3327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B01EF17" w14:textId="77777777" w:rsidR="00A440F0" w:rsidRPr="00127B75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E3539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18CACE4" w14:textId="14EC3412" w:rsidR="00A440F0" w:rsidRDefault="00A440F0" w:rsidP="00A440F0">
            <w:pPr>
              <w:jc w:val="center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170DC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E36D14" w14:textId="69E73BA3" w:rsidR="00A440F0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BA5C51" w:rsidRPr="009664FF" w14:paraId="4CC2D993" w14:textId="77777777" w:rsidTr="00426308">
        <w:trPr>
          <w:trHeight w:val="432"/>
        </w:trPr>
        <w:tc>
          <w:tcPr>
            <w:tcW w:w="36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40E5F" w14:textId="580BABA2" w:rsidR="00BA5C51" w:rsidRPr="009664FF" w:rsidRDefault="00A877F1" w:rsidP="00927E5E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A877F1">
              <w:rPr>
                <w:rFonts w:ascii="Calibri" w:hAnsi="Calibri" w:cs="Calibri"/>
                <w:sz w:val="20"/>
                <w:szCs w:val="20"/>
              </w:rPr>
              <w:t>Project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ayroll</w:t>
            </w:r>
            <w:r w:rsidR="00BA5C5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8362C" w14:textId="74AE5F4A" w:rsidR="00BA5C51" w:rsidRPr="009664FF" w:rsidRDefault="00A877F1" w:rsidP="00927E5E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20BD" w:rsidRPr="00E52294" w14:paraId="4ADA0902" w14:textId="77777777" w:rsidTr="00C1546D">
        <w:trPr>
          <w:trHeight w:val="432"/>
        </w:trPr>
        <w:tc>
          <w:tcPr>
            <w:tcW w:w="1071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3BB6C" w14:textId="30EAA984" w:rsidR="006E20BD" w:rsidRPr="00A877F1" w:rsidRDefault="00A877F1" w:rsidP="004D0EA9">
            <w:pPr>
              <w:ind w:left="-113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8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Please indicate the percentage of the applicant's turnover for the following categories:</w:t>
            </w:r>
          </w:p>
        </w:tc>
      </w:tr>
      <w:tr w:rsidR="006E20BD" w:rsidRPr="009664FF" w14:paraId="3FF34165" w14:textId="77777777" w:rsidTr="00C1546D">
        <w:trPr>
          <w:trHeight w:val="432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86559" w14:textId="2FE8F4D5" w:rsidR="006E20BD" w:rsidRPr="00BB0CE2" w:rsidRDefault="00A877F1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2D498B">
              <w:rPr>
                <w:rFonts w:ascii="Calibri" w:hAnsi="Calibri" w:cs="Calibri"/>
                <w:sz w:val="20"/>
                <w:szCs w:val="20"/>
              </w:rPr>
              <w:t>Residentia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4D615" w14:textId="77777777" w:rsidR="006E20BD" w:rsidRPr="00BB0CE2" w:rsidRDefault="006E20BD" w:rsidP="004D0EA9">
            <w:pPr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CE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0CE2">
              <w:rPr>
                <w:rFonts w:ascii="Calibri" w:hAnsi="Calibri" w:cs="Calibri"/>
                <w:sz w:val="20"/>
                <w:szCs w:val="20"/>
              </w:rPr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B0CE2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5B9CC" w14:textId="77777777" w:rsidR="006E20BD" w:rsidRPr="00BB0CE2" w:rsidRDefault="006E20BD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59C9B" w14:textId="77777777" w:rsidR="006E20BD" w:rsidRPr="00BB0CE2" w:rsidRDefault="006E20BD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t>Commercial 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5A374" w14:textId="77777777" w:rsidR="006E20BD" w:rsidRPr="00BB0CE2" w:rsidRDefault="006E20BD" w:rsidP="004D0EA9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CE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0CE2">
              <w:rPr>
                <w:rFonts w:ascii="Calibri" w:hAnsi="Calibri" w:cs="Calibri"/>
                <w:sz w:val="20"/>
                <w:szCs w:val="20"/>
              </w:rPr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B0CE2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C5502" w14:textId="77777777" w:rsidR="006E20BD" w:rsidRPr="00BB0CE2" w:rsidRDefault="006E20BD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0C97" w14:textId="2F8704E3" w:rsidR="006E20BD" w:rsidRPr="00BB0CE2" w:rsidRDefault="00A877F1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ustrial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DAEAE" w14:textId="77777777" w:rsidR="006E20BD" w:rsidRPr="009664FF" w:rsidRDefault="006E20BD" w:rsidP="004D0EA9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E20BD" w:rsidRPr="009664FF" w14:paraId="25D926E0" w14:textId="77777777" w:rsidTr="00C1546D">
        <w:trPr>
          <w:trHeight w:val="432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A704" w14:textId="7CCDF2C3" w:rsidR="006E20BD" w:rsidRPr="00BB0CE2" w:rsidRDefault="00A877F1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itutional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B430CC" w14:textId="77777777" w:rsidR="006E20BD" w:rsidRPr="00BB0CE2" w:rsidRDefault="006E20BD" w:rsidP="004D0EA9">
            <w:pPr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CE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0CE2">
              <w:rPr>
                <w:rFonts w:ascii="Calibri" w:hAnsi="Calibri" w:cs="Calibri"/>
                <w:sz w:val="20"/>
                <w:szCs w:val="20"/>
              </w:rPr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B0CE2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0F520" w14:textId="77777777" w:rsidR="006E20BD" w:rsidRPr="00BB0CE2" w:rsidRDefault="006E20BD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9F7F" w14:textId="599CD8F9" w:rsidR="006E20BD" w:rsidRPr="00BB0CE2" w:rsidRDefault="00A877F1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2D498B">
              <w:rPr>
                <w:rFonts w:ascii="Calibri" w:hAnsi="Calibri" w:cs="Calibri"/>
                <w:sz w:val="20"/>
                <w:szCs w:val="20"/>
              </w:rPr>
              <w:t>Agricultura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BA0EE" w14:textId="77777777" w:rsidR="006E20BD" w:rsidRPr="00BB0CE2" w:rsidRDefault="006E20BD" w:rsidP="004D0EA9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CE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0CE2">
              <w:rPr>
                <w:rFonts w:ascii="Calibri" w:hAnsi="Calibri" w:cs="Calibri"/>
                <w:sz w:val="20"/>
                <w:szCs w:val="20"/>
              </w:rPr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B0CE2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9A37A" w14:textId="77777777" w:rsidR="006E20BD" w:rsidRPr="00BB0CE2" w:rsidRDefault="006E20BD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15112" w14:textId="77777777" w:rsidR="006E20BD" w:rsidRPr="00BB0CE2" w:rsidRDefault="006E20BD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CFD989" w14:textId="77777777" w:rsidR="006E20BD" w:rsidRPr="009664FF" w:rsidRDefault="006E20BD" w:rsidP="004D0EA9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20BD" w14:paraId="622C191F" w14:textId="77777777" w:rsidTr="00C1546D">
        <w:trPr>
          <w:trHeight w:val="432"/>
        </w:trPr>
        <w:tc>
          <w:tcPr>
            <w:tcW w:w="901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03785" w14:textId="5692E0AD" w:rsidR="006E20BD" w:rsidRPr="00A877F1" w:rsidRDefault="00A877F1" w:rsidP="004D0EA9">
            <w:pPr>
              <w:ind w:left="-104" w:right="-195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8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Number of sprinkler system installers working in the company:</w: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  <w:vAlign w:val="bottom"/>
          </w:tcPr>
          <w:p w14:paraId="57AEA63B" w14:textId="77777777" w:rsidR="006E20BD" w:rsidRDefault="006E20BD" w:rsidP="004D0E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20BD" w:rsidRPr="00B84782" w14:paraId="6FAE5D9C" w14:textId="77777777" w:rsidTr="00C154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30" w:type="dxa"/>
            <w:gridSpan w:val="11"/>
            <w:tcBorders>
              <w:bottom w:val="nil"/>
            </w:tcBorders>
            <w:vAlign w:val="bottom"/>
          </w:tcPr>
          <w:p w14:paraId="42AFBA7A" w14:textId="12A9A5FE" w:rsidR="006E20BD" w:rsidRPr="00A877F1" w:rsidRDefault="00A877F1" w:rsidP="004D0EA9">
            <w:pPr>
              <w:ind w:left="-107"/>
              <w:rPr>
                <w:sz w:val="20"/>
                <w:szCs w:val="20"/>
                <w:lang w:val="en-US"/>
              </w:rPr>
            </w:pPr>
            <w:r w:rsidRPr="00A877F1">
              <w:rPr>
                <w:spacing w:val="-4"/>
                <w:sz w:val="20"/>
                <w:szCs w:val="20"/>
                <w:lang w:val="en-US"/>
              </w:rPr>
              <w:t>Please specify the certification required:</w:t>
            </w:r>
          </w:p>
        </w:tc>
        <w:tc>
          <w:tcPr>
            <w:tcW w:w="5495" w:type="dxa"/>
            <w:gridSpan w:val="12"/>
            <w:tcBorders>
              <w:bottom w:val="single" w:sz="4" w:space="0" w:color="auto"/>
            </w:tcBorders>
            <w:vAlign w:val="bottom"/>
          </w:tcPr>
          <w:p w14:paraId="6A919FDA" w14:textId="77777777" w:rsidR="006E20BD" w:rsidRPr="00B84782" w:rsidRDefault="006E20BD" w:rsidP="004D0EA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20BD" w14:paraId="2BC7E19A" w14:textId="77777777" w:rsidTr="00C154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25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0F4A2DB3" w14:textId="77777777" w:rsidR="006E20BD" w:rsidRDefault="006E20BD" w:rsidP="004D0E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AB167DD" w14:textId="0215903F" w:rsidR="00C3401F" w:rsidRDefault="00001262" w:rsidP="00001262">
      <w:pPr>
        <w:tabs>
          <w:tab w:val="left" w:pos="3226"/>
        </w:tabs>
        <w:rPr>
          <w:b/>
          <w:bCs/>
        </w:rPr>
      </w:pPr>
      <w:r>
        <w:rPr>
          <w:b/>
          <w:bCs/>
        </w:rPr>
        <w:tab/>
      </w:r>
    </w:p>
    <w:p w14:paraId="1BC2F076" w14:textId="77777777" w:rsidR="00426308" w:rsidRDefault="00426308" w:rsidP="00F73DAE">
      <w:pPr>
        <w:rPr>
          <w:b/>
          <w:bCs/>
        </w:rPr>
      </w:pP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23"/>
        <w:gridCol w:w="1803"/>
        <w:gridCol w:w="270"/>
        <w:gridCol w:w="1622"/>
        <w:gridCol w:w="1803"/>
        <w:gridCol w:w="270"/>
        <w:gridCol w:w="1622"/>
        <w:gridCol w:w="1712"/>
      </w:tblGrid>
      <w:tr w:rsidR="00426308" w:rsidRPr="00E52294" w14:paraId="266BF54E" w14:textId="77777777" w:rsidTr="009E4AE6">
        <w:trPr>
          <w:trHeight w:val="432"/>
        </w:trPr>
        <w:tc>
          <w:tcPr>
            <w:tcW w:w="10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B50EA" w14:textId="7DEB055A" w:rsidR="00426308" w:rsidRPr="00A877F1" w:rsidRDefault="00A877F1" w:rsidP="009E4AE6">
            <w:pPr>
              <w:ind w:left="-113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8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Number of stories of buildings worked on (provide an approximative split by %):</w:t>
            </w:r>
          </w:p>
        </w:tc>
      </w:tr>
      <w:tr w:rsidR="00426308" w:rsidRPr="009664FF" w14:paraId="71F364D2" w14:textId="77777777" w:rsidTr="009E4AE6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E7214" w14:textId="552C635F" w:rsidR="00426308" w:rsidRPr="009664FF" w:rsidRDefault="00A877F1" w:rsidP="009E4AE6">
            <w:pPr>
              <w:ind w:left="-107" w:right="-104"/>
              <w:rPr>
                <w:rFonts w:ascii="Calibri" w:hAnsi="Calibri" w:cs="Calibri"/>
                <w:sz w:val="20"/>
                <w:szCs w:val="20"/>
              </w:rPr>
            </w:pPr>
            <w:r w:rsidRPr="00A877F1">
              <w:rPr>
                <w:rFonts w:ascii="Calibri" w:hAnsi="Calibri" w:cs="Calibri"/>
                <w:sz w:val="20"/>
                <w:szCs w:val="20"/>
              </w:rPr>
              <w:t>Under 4 stories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B1A58" w14:textId="77777777" w:rsidR="00426308" w:rsidRPr="009664FF" w:rsidRDefault="00426308" w:rsidP="009E4AE6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E7AD5" w14:textId="77777777" w:rsidR="00426308" w:rsidRPr="009664FF" w:rsidRDefault="00426308" w:rsidP="009E4AE6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B278E" w14:textId="5A8DB13B" w:rsidR="00426308" w:rsidRPr="009664FF" w:rsidRDefault="00A877F1" w:rsidP="009E4AE6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A877F1">
              <w:rPr>
                <w:rFonts w:ascii="Calibri" w:hAnsi="Calibri" w:cs="Calibri"/>
                <w:sz w:val="20"/>
                <w:szCs w:val="20"/>
              </w:rPr>
              <w:t>4-10 stories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934E5" w14:textId="77777777" w:rsidR="00426308" w:rsidRPr="009664FF" w:rsidRDefault="00426308" w:rsidP="009E4AE6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2BE1" w14:textId="77777777" w:rsidR="00426308" w:rsidRPr="006E20BD" w:rsidRDefault="00426308" w:rsidP="009E4AE6">
            <w:pPr>
              <w:ind w:lef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25CA" w14:textId="3E97610B" w:rsidR="00426308" w:rsidRPr="006E20BD" w:rsidRDefault="00A877F1" w:rsidP="009E4AE6">
            <w:pPr>
              <w:ind w:left="-107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877F1">
              <w:rPr>
                <w:rFonts w:ascii="Calibri" w:hAnsi="Calibri" w:cs="Calibri"/>
                <w:sz w:val="20"/>
                <w:szCs w:val="20"/>
              </w:rPr>
              <w:t>Over 10 stories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D8210" w14:textId="77777777" w:rsidR="00426308" w:rsidRPr="009664FF" w:rsidRDefault="00426308" w:rsidP="009E4AE6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14:paraId="2BE28CCD" w14:textId="77777777" w:rsidR="00C1546D" w:rsidRDefault="00C1546D" w:rsidP="00F73DAE">
      <w:pPr>
        <w:rPr>
          <w:b/>
          <w:bCs/>
        </w:rPr>
      </w:pPr>
    </w:p>
    <w:p w14:paraId="6C522257" w14:textId="260DF7AA" w:rsidR="00915ACD" w:rsidRDefault="00EC5E1C" w:rsidP="00F73DAE">
      <w:pPr>
        <w:rPr>
          <w:b/>
          <w:bCs/>
        </w:rPr>
      </w:pPr>
      <w:r w:rsidRPr="00251551">
        <w:rPr>
          <w:b/>
          <w:bCs/>
        </w:rPr>
        <w:t>DESIGN WORK</w:t>
      </w: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21"/>
        <w:gridCol w:w="1934"/>
        <w:gridCol w:w="3554"/>
        <w:gridCol w:w="1765"/>
        <w:gridCol w:w="96"/>
        <w:gridCol w:w="1755"/>
      </w:tblGrid>
      <w:tr w:rsidR="00915ACD" w:rsidRPr="00DB133B" w14:paraId="7B733CE7" w14:textId="77777777" w:rsidTr="00EC5E1C">
        <w:trPr>
          <w:trHeight w:val="413"/>
        </w:trPr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8CA87" w14:textId="5CB80441" w:rsidR="00915ACD" w:rsidRPr="00EC5E1C" w:rsidRDefault="00EC5E1C" w:rsidP="004D0EA9">
            <w:pPr>
              <w:ind w:left="-105"/>
              <w:rPr>
                <w:sz w:val="20"/>
                <w:szCs w:val="20"/>
                <w:lang w:val="en-US"/>
              </w:rPr>
            </w:pPr>
            <w:r w:rsidRPr="00EC5E1C"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  <w:lang w:val="en-US"/>
              </w:rPr>
              <w:t>es the applicant</w:t>
            </w:r>
            <w:r w:rsidRPr="00EC5E1C">
              <w:rPr>
                <w:sz w:val="20"/>
                <w:szCs w:val="20"/>
                <w:lang w:val="en-US"/>
              </w:rPr>
              <w:t xml:space="preserve"> provide </w:t>
            </w:r>
            <w:r>
              <w:rPr>
                <w:sz w:val="20"/>
                <w:szCs w:val="20"/>
                <w:lang w:val="en-US"/>
              </w:rPr>
              <w:t>his</w:t>
            </w:r>
            <w:r w:rsidRPr="00EC5E1C">
              <w:rPr>
                <w:sz w:val="20"/>
                <w:szCs w:val="20"/>
                <w:lang w:val="en-US"/>
              </w:rPr>
              <w:t xml:space="preserve"> own system design work?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6E1F" w14:textId="54DBB52E" w:rsidR="00915ACD" w:rsidRPr="00DB133B" w:rsidRDefault="00000000" w:rsidP="004D0EA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29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600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395E14FF" w14:textId="77777777" w:rsidTr="00EC5E1C">
        <w:trPr>
          <w:trHeight w:val="413"/>
        </w:trPr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2573F" w14:textId="51A72576" w:rsidR="00EC5E1C" w:rsidRPr="00EC5E1C" w:rsidRDefault="00EC5E1C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EC5E1C">
              <w:rPr>
                <w:sz w:val="20"/>
                <w:szCs w:val="20"/>
                <w:lang w:val="en-US"/>
              </w:rPr>
              <w:t xml:space="preserve">If </w:t>
            </w:r>
            <w:r w:rsidRPr="00EC5E1C">
              <w:rPr>
                <w:b/>
                <w:bCs/>
                <w:sz w:val="20"/>
                <w:szCs w:val="20"/>
                <w:lang w:val="en-US"/>
              </w:rPr>
              <w:t>YES</w:t>
            </w:r>
            <w:r w:rsidRPr="00EC5E1C">
              <w:rPr>
                <w:sz w:val="20"/>
                <w:szCs w:val="20"/>
                <w:lang w:val="en-US"/>
              </w:rPr>
              <w:t>, do individuals performing design work have a professional engineer (P.E.) designation?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9DADC" w14:textId="233824A5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093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607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15ACD" w:rsidRPr="00B84782" w14:paraId="78D3FA9D" w14:textId="77777777" w:rsidTr="00EC5E1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627" w:type="dxa"/>
            <w:tcBorders>
              <w:bottom w:val="nil"/>
            </w:tcBorders>
            <w:vAlign w:val="bottom"/>
          </w:tcPr>
          <w:p w14:paraId="7E329D5A" w14:textId="2319F44D" w:rsidR="00915ACD" w:rsidRPr="00251551" w:rsidRDefault="00251551" w:rsidP="004D0EA9">
            <w:pPr>
              <w:ind w:left="-107"/>
              <w:rPr>
                <w:sz w:val="20"/>
                <w:szCs w:val="20"/>
              </w:rPr>
            </w:pPr>
            <w:r w:rsidRPr="00251551">
              <w:rPr>
                <w:sz w:val="20"/>
                <w:szCs w:val="20"/>
              </w:rPr>
              <w:t xml:space="preserve">If </w:t>
            </w:r>
            <w:r w:rsidRPr="00251551">
              <w:rPr>
                <w:b/>
                <w:bCs/>
                <w:sz w:val="20"/>
                <w:szCs w:val="20"/>
              </w:rPr>
              <w:t>NO</w:t>
            </w:r>
            <w:r w:rsidRPr="00251551">
              <w:rPr>
                <w:sz w:val="20"/>
                <w:szCs w:val="20"/>
              </w:rPr>
              <w:t>, specify:</w:t>
            </w:r>
          </w:p>
        </w:tc>
        <w:tc>
          <w:tcPr>
            <w:tcW w:w="9091" w:type="dxa"/>
            <w:gridSpan w:val="5"/>
            <w:tcBorders>
              <w:bottom w:val="single" w:sz="4" w:space="0" w:color="auto"/>
            </w:tcBorders>
            <w:vAlign w:val="bottom"/>
          </w:tcPr>
          <w:p w14:paraId="76CB85AB" w14:textId="77777777" w:rsidR="00915ACD" w:rsidRPr="00B84782" w:rsidRDefault="00915ACD" w:rsidP="004D0EA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E7990" w:rsidRPr="00B84782" w14:paraId="2BBDFA8D" w14:textId="77777777" w:rsidTr="00EC5E1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006" w:type="dxa"/>
            <w:gridSpan w:val="5"/>
            <w:tcBorders>
              <w:bottom w:val="nil"/>
            </w:tcBorders>
            <w:vAlign w:val="bottom"/>
          </w:tcPr>
          <w:p w14:paraId="779FDC90" w14:textId="77122A88" w:rsidR="005E7990" w:rsidRPr="00251551" w:rsidRDefault="00251551" w:rsidP="004D0EA9">
            <w:pPr>
              <w:ind w:left="-107"/>
              <w:rPr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>Years</w:t>
            </w:r>
            <w:r>
              <w:rPr>
                <w:sz w:val="20"/>
                <w:szCs w:val="20"/>
                <w:lang w:val="en-US"/>
              </w:rPr>
              <w:t xml:space="preserve"> of</w:t>
            </w:r>
            <w:r w:rsidRPr="00251551">
              <w:rPr>
                <w:sz w:val="20"/>
                <w:szCs w:val="20"/>
                <w:lang w:val="en-US"/>
              </w:rPr>
              <w:t xml:space="preserve"> experience in sprinkler system design?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14:paraId="4ADD6D7C" w14:textId="77777777" w:rsidR="005E7990" w:rsidRPr="00B84782" w:rsidRDefault="005E7990" w:rsidP="004D0EA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1C" w:rsidRPr="00DB133B" w14:paraId="4FB6A810" w14:textId="77777777" w:rsidTr="00EC5E1C">
        <w:trPr>
          <w:trHeight w:val="413"/>
        </w:trPr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EBB0" w14:textId="4E51A687" w:rsidR="00EC5E1C" w:rsidRPr="00251551" w:rsidRDefault="00251551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  <w:lang w:val="en-US"/>
              </w:rPr>
              <w:t>es the applicant</w:t>
            </w:r>
            <w:r w:rsidRPr="00251551">
              <w:rPr>
                <w:sz w:val="20"/>
                <w:szCs w:val="20"/>
                <w:lang w:val="en-US"/>
              </w:rPr>
              <w:t xml:space="preserve"> provide design work for others?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D7F3A" w14:textId="45E470A9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79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744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B84782" w14:paraId="5E65DFBC" w14:textId="77777777" w:rsidTr="00EC5E1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006" w:type="dxa"/>
            <w:gridSpan w:val="5"/>
            <w:tcBorders>
              <w:bottom w:val="nil"/>
            </w:tcBorders>
            <w:vAlign w:val="bottom"/>
          </w:tcPr>
          <w:p w14:paraId="045AF9A4" w14:textId="72D3DFA4" w:rsidR="00EC5E1C" w:rsidRPr="00251551" w:rsidRDefault="00251551" w:rsidP="00EC5E1C">
            <w:pPr>
              <w:ind w:left="-107"/>
              <w:rPr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 xml:space="preserve">If yes, </w:t>
            </w:r>
            <w:r>
              <w:rPr>
                <w:sz w:val="20"/>
                <w:szCs w:val="20"/>
                <w:lang w:val="en-US"/>
              </w:rPr>
              <w:t>specifiy percentage</w:t>
            </w:r>
            <w:r w:rsidRPr="00251551">
              <w:rPr>
                <w:sz w:val="20"/>
                <w:szCs w:val="20"/>
                <w:lang w:val="en-US"/>
              </w:rPr>
              <w:t xml:space="preserve"> of work for others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14:paraId="3127C964" w14:textId="6D509C2C" w:rsidR="00EC5E1C" w:rsidRPr="00B84782" w:rsidRDefault="00EC5E1C" w:rsidP="00EC5E1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EC5E1C" w:rsidRPr="00DB133B" w14:paraId="20B027F2" w14:textId="77777777" w:rsidTr="00EC5E1C">
        <w:trPr>
          <w:trHeight w:val="413"/>
        </w:trPr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90785" w14:textId="6EDB17DB" w:rsidR="00EC5E1C" w:rsidRPr="00251551" w:rsidRDefault="00251551" w:rsidP="00EC5E1C">
            <w:pPr>
              <w:ind w:left="-105"/>
              <w:rPr>
                <w:sz w:val="20"/>
                <w:szCs w:val="20"/>
                <w:lang w:val="en-US"/>
              </w:rPr>
            </w:pPr>
            <w:proofErr w:type="gramStart"/>
            <w:r w:rsidRPr="00251551">
              <w:rPr>
                <w:sz w:val="20"/>
                <w:szCs w:val="20"/>
                <w:lang w:val="en-US"/>
              </w:rPr>
              <w:t>Is</w:t>
            </w:r>
            <w:proofErr w:type="gramEnd"/>
            <w:r w:rsidRPr="00251551">
              <w:rPr>
                <w:sz w:val="20"/>
                <w:szCs w:val="20"/>
                <w:lang w:val="en-US"/>
              </w:rPr>
              <w:t xml:space="preserve"> available computer software uses to develop or check system layout and adequacy?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5BFF" w14:textId="3503952B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21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71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A80F1D" w14:paraId="298E7563" w14:textId="77777777" w:rsidTr="00EC5E1C">
        <w:trPr>
          <w:trHeight w:val="432"/>
        </w:trPr>
        <w:tc>
          <w:tcPr>
            <w:tcW w:w="10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7DC3" w14:textId="23D94C12" w:rsidR="00EC5E1C" w:rsidRPr="00A80F1D" w:rsidRDefault="00251551" w:rsidP="00EC5E1C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251551">
              <w:rPr>
                <w:rFonts w:cstheme="minorHAnsi"/>
                <w:b/>
                <w:bCs/>
                <w:sz w:val="20"/>
                <w:szCs w:val="20"/>
              </w:rPr>
              <w:t>Type of systems designed:</w:t>
            </w:r>
          </w:p>
        </w:tc>
      </w:tr>
      <w:tr w:rsidR="00EC5E1C" w:rsidRPr="004D2424" w14:paraId="2CFB0D20" w14:textId="77777777" w:rsidTr="00EC5E1C">
        <w:trPr>
          <w:trHeight w:val="432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DB58" w14:textId="2325F924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138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251551" w:rsidRPr="00251551">
              <w:rPr>
                <w:rFonts w:cstheme="minorHAnsi"/>
                <w:sz w:val="20"/>
                <w:szCs w:val="20"/>
              </w:rPr>
              <w:t>Wet Pip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8ACE4" w14:textId="4CEE864A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218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251551" w:rsidRPr="00251551">
              <w:rPr>
                <w:rFonts w:cstheme="minorHAnsi"/>
                <w:sz w:val="20"/>
                <w:szCs w:val="20"/>
              </w:rPr>
              <w:t>Dry Pipe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5DEA3" w14:textId="00F1336F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785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251551" w:rsidRPr="00251551">
              <w:rPr>
                <w:rFonts w:cs="Arial"/>
                <w:sz w:val="20"/>
                <w:szCs w:val="20"/>
              </w:rPr>
              <w:t>Deluge</w:t>
            </w:r>
          </w:p>
        </w:tc>
      </w:tr>
      <w:tr w:rsidR="00EC5E1C" w:rsidRPr="004D2424" w14:paraId="309C08D2" w14:textId="77777777" w:rsidTr="00EC5E1C">
        <w:trPr>
          <w:trHeight w:val="432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CF96" w14:textId="2AACB35C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94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251551" w:rsidRPr="00251551">
              <w:rPr>
                <w:rFonts w:cstheme="minorHAnsi"/>
                <w:sz w:val="20"/>
                <w:szCs w:val="20"/>
              </w:rPr>
              <w:t>Preaction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97BA4" w14:textId="74C6C199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60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251551" w:rsidRPr="00251551">
              <w:rPr>
                <w:rFonts w:cstheme="minorHAnsi"/>
                <w:sz w:val="20"/>
                <w:szCs w:val="20"/>
              </w:rPr>
              <w:t>Hydraulically calculated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92DBA" w14:textId="2085B04B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3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251551">
              <w:rPr>
                <w:rFonts w:cs="Arial"/>
                <w:sz w:val="20"/>
                <w:szCs w:val="20"/>
              </w:rPr>
              <w:t>Other</w:t>
            </w:r>
          </w:p>
        </w:tc>
      </w:tr>
      <w:tr w:rsidR="00EC5E1C" w14:paraId="4E66E3A8" w14:textId="77777777" w:rsidTr="00EC5E1C">
        <w:trPr>
          <w:trHeight w:val="43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34C68" w14:textId="7DD316D0" w:rsidR="00EC5E1C" w:rsidRPr="00251551" w:rsidRDefault="00251551" w:rsidP="00EC5E1C">
            <w:pPr>
              <w:ind w:left="-105"/>
              <w:rPr>
                <w:rFonts w:cstheme="minorHAnsi"/>
                <w:spacing w:val="-4"/>
                <w:sz w:val="20"/>
                <w:szCs w:val="20"/>
                <w:lang w:val="en-US"/>
              </w:rPr>
            </w:pPr>
            <w:r w:rsidRPr="00251551"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If </w:t>
            </w:r>
            <w:r w:rsidRPr="00251551">
              <w:rPr>
                <w:rFonts w:cstheme="minorHAnsi"/>
                <w:b/>
                <w:bCs/>
                <w:spacing w:val="-4"/>
                <w:sz w:val="20"/>
                <w:szCs w:val="20"/>
                <w:lang w:val="en-US"/>
              </w:rPr>
              <w:t>OTHER</w:t>
            </w:r>
            <w:r w:rsidRPr="00251551">
              <w:rPr>
                <w:rFonts w:cstheme="minorHAnsi"/>
                <w:spacing w:val="-4"/>
                <w:sz w:val="20"/>
                <w:szCs w:val="20"/>
                <w:lang w:val="en-US"/>
              </w:rPr>
              <w:t>, describe type and occupancy use:</w:t>
            </w:r>
          </w:p>
        </w:tc>
        <w:tc>
          <w:tcPr>
            <w:tcW w:w="7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70C11" w14:textId="77777777" w:rsidR="00EC5E1C" w:rsidRDefault="00EC5E1C" w:rsidP="00EC5E1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1C" w:rsidRPr="00DB133B" w14:paraId="71A1B245" w14:textId="77777777" w:rsidTr="00EC5E1C">
        <w:trPr>
          <w:trHeight w:val="413"/>
        </w:trPr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63E87" w14:textId="5DC77709" w:rsidR="00EC5E1C" w:rsidRPr="00251551" w:rsidRDefault="00251551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>When required, are design plans approved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7EC9" w14:textId="49B3AB11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292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62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4D2424" w14:paraId="124FE587" w14:textId="77777777" w:rsidTr="00EC5E1C">
        <w:trPr>
          <w:trHeight w:val="432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01A9" w14:textId="5A9E189C" w:rsidR="00EC5E1C" w:rsidRPr="00251551" w:rsidRDefault="00251551" w:rsidP="00EC5E1C">
            <w:pPr>
              <w:ind w:left="-107" w:right="-114"/>
              <w:rPr>
                <w:rFonts w:cstheme="minorHAnsi"/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 xml:space="preserve">If </w:t>
            </w:r>
            <w:r w:rsidRPr="00251551">
              <w:rPr>
                <w:b/>
                <w:bCs/>
                <w:sz w:val="20"/>
                <w:szCs w:val="20"/>
                <w:lang w:val="en-US"/>
              </w:rPr>
              <w:t>YES</w:t>
            </w:r>
            <w:r w:rsidRPr="00251551">
              <w:rPr>
                <w:sz w:val="20"/>
                <w:szCs w:val="20"/>
                <w:lang w:val="en-US"/>
              </w:rPr>
              <w:t>, specify by whom: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C7B7A" w14:textId="7E2309E3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7712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EC5E1C" w:rsidRPr="000F5D51">
              <w:rPr>
                <w:rFonts w:cstheme="minorHAnsi"/>
                <w:sz w:val="20"/>
                <w:szCs w:val="20"/>
              </w:rPr>
              <w:t>Architects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9AAF3" w14:textId="19E422B0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6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251551" w:rsidRPr="00251551">
              <w:rPr>
                <w:rFonts w:cs="Arial"/>
                <w:sz w:val="20"/>
                <w:szCs w:val="20"/>
              </w:rPr>
              <w:t>Municipal Authorities</w:t>
            </w:r>
          </w:p>
        </w:tc>
      </w:tr>
    </w:tbl>
    <w:p w14:paraId="78C4FBAE" w14:textId="77777777" w:rsidR="000F5D51" w:rsidRPr="00866431" w:rsidRDefault="000F5D51">
      <w:pPr>
        <w:rPr>
          <w:b/>
          <w:bCs/>
          <w:sz w:val="18"/>
          <w:szCs w:val="18"/>
        </w:rPr>
      </w:pPr>
    </w:p>
    <w:p w14:paraId="2DB90F82" w14:textId="2D565CA8" w:rsidR="00F24618" w:rsidRDefault="00251551" w:rsidP="00F24618">
      <w:pPr>
        <w:rPr>
          <w:b/>
          <w:bCs/>
        </w:rPr>
      </w:pPr>
      <w:r w:rsidRPr="00251551">
        <w:rPr>
          <w:b/>
          <w:bCs/>
        </w:rPr>
        <w:t>RISK MANAGEMENT</w:t>
      </w: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06"/>
        <w:gridCol w:w="5405"/>
        <w:gridCol w:w="88"/>
        <w:gridCol w:w="1726"/>
      </w:tblGrid>
      <w:tr w:rsidR="00EC5E1C" w:rsidRPr="00DB133B" w14:paraId="3A89071D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4B6A" w14:textId="43E92D6B" w:rsidR="00EC5E1C" w:rsidRPr="00251551" w:rsidRDefault="00251551" w:rsidP="00EC5E1C">
            <w:pPr>
              <w:ind w:left="-105" w:right="-120"/>
              <w:rPr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>Are checklists always used on job sites to assure that workmanship and system testing are performed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BDF79" w14:textId="1C268847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37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425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30D5C274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EB544" w14:textId="2B6A64DE" w:rsidR="00EC5E1C" w:rsidRPr="00251551" w:rsidRDefault="00251551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 xml:space="preserve">If </w:t>
            </w:r>
            <w:r w:rsidRPr="00251551">
              <w:rPr>
                <w:b/>
                <w:bCs/>
                <w:sz w:val="20"/>
                <w:szCs w:val="20"/>
                <w:lang w:val="en-US"/>
              </w:rPr>
              <w:t>YES</w:t>
            </w:r>
            <w:r w:rsidRPr="00251551">
              <w:rPr>
                <w:sz w:val="20"/>
                <w:szCs w:val="20"/>
                <w:lang w:val="en-US"/>
              </w:rPr>
              <w:t>, do the checklists require signoffs and dates for all critical items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CCD1E" w14:textId="3891ECAB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17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39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6D02ECA0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C5AC" w14:textId="56A43026" w:rsidR="00EC5E1C" w:rsidRPr="00251551" w:rsidRDefault="00EC5E1C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251551">
              <w:rPr>
                <w:b/>
                <w:bCs/>
                <w:lang w:val="en-US"/>
              </w:rPr>
              <w:br w:type="page"/>
            </w:r>
            <w:r w:rsidR="00251551" w:rsidRPr="00251551">
              <w:rPr>
                <w:sz w:val="20"/>
                <w:szCs w:val="20"/>
                <w:lang w:val="en-US"/>
              </w:rPr>
              <w:t>Do the checklists include type of work performed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3298" w14:textId="49B7C408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54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064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38C4313A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205E" w14:textId="46D3D0CD" w:rsidR="00EC5E1C" w:rsidRPr="00251551" w:rsidRDefault="00251551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>Do checklists include replacement parts and recharged equipment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A0FF" w14:textId="4D5ED59A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58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94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73F29521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8BB0C" w14:textId="637E7258" w:rsidR="00EC5E1C" w:rsidRPr="00251551" w:rsidRDefault="00251551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>Do checklists used on-site become part of the permanent job file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9665" w14:textId="657878C6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683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920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26307" w:rsidRPr="00E52294" w14:paraId="4DDE7674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73E9A" w14:textId="63C1D3D1" w:rsidR="00E26307" w:rsidRPr="00251551" w:rsidRDefault="00251551" w:rsidP="00BF2EEC">
            <w:pPr>
              <w:ind w:left="-105"/>
              <w:rPr>
                <w:sz w:val="20"/>
                <w:szCs w:val="20"/>
                <w:lang w:val="en-US"/>
              </w:rPr>
            </w:pPr>
            <w:r w:rsidRPr="00251551">
              <w:rPr>
                <w:sz w:val="20"/>
                <w:szCs w:val="20"/>
                <w:lang w:val="en-US"/>
              </w:rPr>
              <w:t xml:space="preserve">If </w:t>
            </w:r>
            <w:r w:rsidRPr="00251551">
              <w:rPr>
                <w:b/>
                <w:bCs/>
                <w:sz w:val="20"/>
                <w:szCs w:val="20"/>
                <w:lang w:val="en-US"/>
              </w:rPr>
              <w:t>YES</w:t>
            </w:r>
            <w:r>
              <w:rPr>
                <w:sz w:val="20"/>
                <w:szCs w:val="20"/>
                <w:lang w:val="en-US"/>
              </w:rPr>
              <w:t>,</w:t>
            </w:r>
            <w:r w:rsidRPr="00251551">
              <w:rPr>
                <w:sz w:val="20"/>
                <w:szCs w:val="20"/>
                <w:lang w:val="en-US"/>
              </w:rPr>
              <w:t xml:space="preserve"> please provide a copy</w:t>
            </w:r>
            <w:r w:rsidR="00E26307" w:rsidRPr="0025155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870A" w14:textId="77777777" w:rsidR="00E26307" w:rsidRPr="00251551" w:rsidRDefault="00E26307" w:rsidP="00BF2EEC">
            <w:pPr>
              <w:ind w:right="-11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26307" w14:paraId="240FE682" w14:textId="77777777" w:rsidTr="00426308">
        <w:trPr>
          <w:trHeight w:val="432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D3BBD" w14:textId="20A798D2" w:rsidR="00E26307" w:rsidRPr="000B4A30" w:rsidRDefault="000B4A30" w:rsidP="00BF2EEC">
            <w:pPr>
              <w:ind w:left="-105"/>
              <w:rPr>
                <w:rFonts w:cstheme="minorHAnsi"/>
                <w:spacing w:val="-4"/>
                <w:sz w:val="20"/>
                <w:szCs w:val="20"/>
                <w:lang w:val="en-US"/>
              </w:rPr>
            </w:pPr>
            <w:r w:rsidRPr="000B4A30"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If </w:t>
            </w:r>
            <w:r w:rsidRPr="000B4A30">
              <w:rPr>
                <w:rFonts w:cstheme="minorHAnsi"/>
                <w:b/>
                <w:bCs/>
                <w:spacing w:val="-4"/>
                <w:sz w:val="20"/>
                <w:szCs w:val="20"/>
                <w:lang w:val="en-US"/>
              </w:rPr>
              <w:t>NO</w:t>
            </w:r>
            <w:r w:rsidRPr="000B4A30"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 to any, please explain</w:t>
            </w:r>
            <w:r>
              <w:rPr>
                <w:rFonts w:cstheme="minorHAnsi"/>
                <w:spacing w:val="-4"/>
                <w:sz w:val="20"/>
                <w:szCs w:val="20"/>
                <w:lang w:val="en-US"/>
              </w:rPr>
              <w:t>: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9A086" w14:textId="77777777" w:rsidR="00E26307" w:rsidRDefault="00E26307" w:rsidP="00BF2EE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6307" w:rsidRPr="00B84782" w14:paraId="3C2C49D5" w14:textId="77777777" w:rsidTr="004263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999" w:type="dxa"/>
            <w:gridSpan w:val="3"/>
            <w:tcBorders>
              <w:bottom w:val="nil"/>
            </w:tcBorders>
            <w:vAlign w:val="bottom"/>
          </w:tcPr>
          <w:p w14:paraId="46455C27" w14:textId="7B8B47E8" w:rsidR="00E26307" w:rsidRPr="000B4A30" w:rsidRDefault="000B4A30" w:rsidP="00BF2EEC">
            <w:pPr>
              <w:ind w:left="-107"/>
              <w:rPr>
                <w:sz w:val="20"/>
                <w:szCs w:val="20"/>
                <w:lang w:val="en-US"/>
              </w:rPr>
            </w:pPr>
            <w:r w:rsidRPr="000B4A30">
              <w:rPr>
                <w:sz w:val="20"/>
                <w:szCs w:val="20"/>
                <w:lang w:val="en-US"/>
              </w:rPr>
              <w:t>How long are files for each job maintained?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bottom"/>
          </w:tcPr>
          <w:p w14:paraId="6DED1ADC" w14:textId="77777777" w:rsidR="00E26307" w:rsidRPr="00B84782" w:rsidRDefault="00E26307" w:rsidP="00BF2EE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1C" w:rsidRPr="00DB133B" w14:paraId="08C608B8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6C138" w14:textId="42A0E43A" w:rsidR="00EC5E1C" w:rsidRPr="000B4A30" w:rsidRDefault="000B4A30" w:rsidP="00EC5E1C">
            <w:pPr>
              <w:ind w:left="-10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 a</w:t>
            </w:r>
            <w:r w:rsidRPr="000B4A30">
              <w:rPr>
                <w:sz w:val="20"/>
                <w:szCs w:val="20"/>
                <w:lang w:val="en-US"/>
              </w:rPr>
              <w:t>ll work signed off by site supervisor/foreman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4A66" w14:textId="6E870028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25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890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28D8B065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FBC22" w14:textId="74C89A27" w:rsidR="00EC5E1C" w:rsidRPr="00866431" w:rsidRDefault="00866431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866431">
              <w:rPr>
                <w:sz w:val="20"/>
                <w:szCs w:val="20"/>
                <w:lang w:val="en-US"/>
              </w:rPr>
              <w:t xml:space="preserve">Any </w:t>
            </w:r>
            <w:r>
              <w:rPr>
                <w:sz w:val="20"/>
                <w:szCs w:val="20"/>
                <w:lang w:val="en-US"/>
              </w:rPr>
              <w:t>l</w:t>
            </w:r>
            <w:r w:rsidRPr="00866431">
              <w:rPr>
                <w:sz w:val="20"/>
                <w:szCs w:val="20"/>
                <w:lang w:val="en-US"/>
              </w:rPr>
              <w:t xml:space="preserve">eak </w:t>
            </w:r>
            <w:r>
              <w:rPr>
                <w:sz w:val="20"/>
                <w:szCs w:val="20"/>
                <w:lang w:val="en-US"/>
              </w:rPr>
              <w:t>w</w:t>
            </w:r>
            <w:r w:rsidRPr="00866431">
              <w:rPr>
                <w:sz w:val="20"/>
                <w:szCs w:val="20"/>
                <w:lang w:val="en-US"/>
              </w:rPr>
              <w:t xml:space="preserve">atch </w:t>
            </w:r>
            <w:r>
              <w:rPr>
                <w:sz w:val="20"/>
                <w:szCs w:val="20"/>
                <w:lang w:val="en-US"/>
              </w:rPr>
              <w:t>m</w:t>
            </w:r>
            <w:r w:rsidRPr="00866431">
              <w:rPr>
                <w:sz w:val="20"/>
                <w:szCs w:val="20"/>
                <w:lang w:val="en-US"/>
              </w:rPr>
              <w:t>onitoring in place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1894" w14:textId="55FFB353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062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473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26307" w:rsidRPr="00E52294" w14:paraId="589A3874" w14:textId="77777777" w:rsidTr="00C1546D">
        <w:trPr>
          <w:trHeight w:val="432"/>
        </w:trPr>
        <w:tc>
          <w:tcPr>
            <w:tcW w:w="10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43320" w14:textId="3F400673" w:rsidR="00E26307" w:rsidRPr="00866431" w:rsidRDefault="00866431" w:rsidP="00BF2EEC">
            <w:pPr>
              <w:ind w:left="-113"/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</w:pPr>
            <w:r w:rsidRPr="00866431"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>Does the applicant perform a pre-job inspection checklist, including:</w:t>
            </w:r>
            <w:r w:rsidR="003968C1" w:rsidRPr="00866431"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 xml:space="preserve"> (</w:t>
            </w:r>
            <w:r w:rsidRPr="00866431"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 xml:space="preserve">CONTINUED </w:t>
            </w:r>
            <w:r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>NEXT</w:t>
            </w:r>
            <w:r w:rsidRPr="00866431"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 xml:space="preserve"> PAGE</w:t>
            </w:r>
            <w:r w:rsidR="003968C1" w:rsidRPr="00866431"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>)</w:t>
            </w:r>
          </w:p>
        </w:tc>
      </w:tr>
      <w:tr w:rsidR="00EC5E1C" w:rsidRPr="00DB133B" w14:paraId="30F17233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1DA2" w14:textId="242088B5" w:rsidR="00EC5E1C" w:rsidRPr="00866431" w:rsidRDefault="00866431" w:rsidP="00EC5E1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866431">
              <w:rPr>
                <w:sz w:val="20"/>
                <w:szCs w:val="20"/>
                <w:lang w:val="en-US"/>
              </w:rPr>
              <w:t>Evidence of any past or current sprinkler system damage and or leakage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784F" w14:textId="763CD3AF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06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35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6846E57C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47EB0" w14:textId="732893B4" w:rsidR="00EC5E1C" w:rsidRPr="00866431" w:rsidRDefault="00866431" w:rsidP="00EC5E1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866431">
              <w:rPr>
                <w:sz w:val="20"/>
                <w:szCs w:val="20"/>
                <w:lang w:val="en-US"/>
              </w:rPr>
              <w:t>Evidence of improper work by other contractors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CEE19" w14:textId="7BDBFC27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305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097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35360B21" w14:textId="4D455C07" w:rsidR="00CB14AB" w:rsidRDefault="00CB14AB">
      <w:pPr>
        <w:rPr>
          <w:b/>
          <w:bCs/>
        </w:rPr>
      </w:pP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28"/>
        <w:gridCol w:w="3686"/>
        <w:gridCol w:w="1811"/>
      </w:tblGrid>
      <w:tr w:rsidR="003968C1" w:rsidRPr="00E52294" w14:paraId="6C4AB842" w14:textId="77777777" w:rsidTr="003968C1">
        <w:trPr>
          <w:trHeight w:val="432"/>
        </w:trPr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827C6" w14:textId="52399F3D" w:rsidR="003968C1" w:rsidRPr="00866431" w:rsidRDefault="00866431" w:rsidP="009E4AE6">
            <w:pPr>
              <w:ind w:left="-113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66431"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>Does the applicant perform a pre-job inspection checklist, including</w:t>
            </w:r>
            <w:proofErr w:type="gramStart"/>
            <w:r w:rsidRPr="00866431"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="00866DCD" w:rsidRPr="00866431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gramEnd"/>
            <w:r w:rsidRPr="00866431">
              <w:rPr>
                <w:rFonts w:cstheme="minorHAnsi"/>
                <w:b/>
                <w:bCs/>
                <w:spacing w:val="-3"/>
                <w:sz w:val="20"/>
                <w:szCs w:val="20"/>
                <w:lang w:val="en-US"/>
              </w:rPr>
              <w:t>CONTINUED</w:t>
            </w:r>
            <w:r w:rsidR="00866DCD" w:rsidRPr="00866431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EC5E1C" w:rsidRPr="00DB133B" w14:paraId="5A2862AF" w14:textId="77777777" w:rsidTr="003968C1">
        <w:trPr>
          <w:trHeight w:val="413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A1A8" w14:textId="1498CDFD" w:rsidR="00EC5E1C" w:rsidRPr="00866431" w:rsidRDefault="00866431" w:rsidP="00EC5E1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866431">
              <w:rPr>
                <w:sz w:val="20"/>
                <w:szCs w:val="20"/>
                <w:lang w:val="en-US"/>
              </w:rPr>
              <w:t>Note location of sprinkler control valves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E7B2F" w14:textId="21CE0E84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11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296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378B19F4" w14:textId="77777777" w:rsidTr="003968C1">
        <w:trPr>
          <w:trHeight w:val="413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BEA5" w14:textId="217F86CC" w:rsidR="00EC5E1C" w:rsidRPr="00866431" w:rsidRDefault="00866431" w:rsidP="00EC5E1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866431">
              <w:rPr>
                <w:sz w:val="20"/>
                <w:szCs w:val="20"/>
                <w:lang w:val="en-US"/>
              </w:rPr>
              <w:t>Examine building modifications which may impact work being don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AF6E" w14:textId="3A3ECDF0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21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22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1C1C510F" w14:textId="77777777" w:rsidTr="003968C1">
        <w:trPr>
          <w:trHeight w:val="413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A4734" w14:textId="648D0038" w:rsidR="00EC5E1C" w:rsidRPr="00866431" w:rsidRDefault="00866431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866431"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  <w:lang w:val="en-US"/>
              </w:rPr>
              <w:t>es the applicant</w:t>
            </w:r>
            <w:r w:rsidRPr="00866431">
              <w:rPr>
                <w:sz w:val="20"/>
                <w:szCs w:val="20"/>
                <w:lang w:val="en-US"/>
              </w:rPr>
              <w:t xml:space="preserve"> perform and record a post-job inspection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9112" w14:textId="4B0DA22F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99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429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0C71D4D2" w14:textId="77777777" w:rsidTr="003968C1">
        <w:trPr>
          <w:trHeight w:val="413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56FA" w14:textId="67512A7F" w:rsidR="00EC5E1C" w:rsidRPr="00866431" w:rsidRDefault="00866431" w:rsidP="00EC5E1C">
            <w:pPr>
              <w:ind w:left="-105" w:right="-30"/>
              <w:rPr>
                <w:sz w:val="20"/>
                <w:szCs w:val="20"/>
                <w:lang w:val="en-US"/>
              </w:rPr>
            </w:pPr>
            <w:r w:rsidRPr="00866431">
              <w:rPr>
                <w:sz w:val="20"/>
                <w:szCs w:val="20"/>
                <w:lang w:val="en-US"/>
              </w:rPr>
              <w:t>Does the applicant have a water mitigation plan in place for onsite work? (</w:t>
            </w:r>
            <w:proofErr w:type="gramStart"/>
            <w:r w:rsidRPr="00866431">
              <w:rPr>
                <w:sz w:val="20"/>
                <w:szCs w:val="20"/>
                <w:lang w:val="en-US"/>
              </w:rPr>
              <w:t>example</w:t>
            </w:r>
            <w:proofErr w:type="gramEnd"/>
            <w:r w:rsidRPr="00866431">
              <w:rPr>
                <w:sz w:val="20"/>
                <w:szCs w:val="20"/>
                <w:lang w:val="en-US"/>
              </w:rPr>
              <w:t>: clean up kits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B5AA9" w14:textId="09CEBFAF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85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3FA0" w:rsidRPr="00B84782" w14:paraId="02E4867E" w14:textId="77777777" w:rsidTr="003968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28" w:type="dxa"/>
            <w:tcBorders>
              <w:bottom w:val="nil"/>
            </w:tcBorders>
            <w:vAlign w:val="bottom"/>
          </w:tcPr>
          <w:p w14:paraId="49458B73" w14:textId="51A866DC" w:rsidR="00083FA0" w:rsidRPr="00866431" w:rsidRDefault="00866431" w:rsidP="00927E5E">
            <w:pPr>
              <w:ind w:left="-107" w:right="-105"/>
              <w:rPr>
                <w:spacing w:val="-8"/>
                <w:sz w:val="20"/>
                <w:szCs w:val="20"/>
                <w:lang w:val="en-US"/>
              </w:rPr>
            </w:pPr>
            <w:r w:rsidRPr="00866431">
              <w:rPr>
                <w:spacing w:val="-8"/>
                <w:sz w:val="20"/>
                <w:szCs w:val="20"/>
                <w:lang w:val="en-US"/>
              </w:rPr>
              <w:t>Specify any other preventive measures put in place by the applicant:</w:t>
            </w:r>
          </w:p>
        </w:tc>
        <w:tc>
          <w:tcPr>
            <w:tcW w:w="5497" w:type="dxa"/>
            <w:gridSpan w:val="2"/>
            <w:tcBorders>
              <w:bottom w:val="single" w:sz="4" w:space="0" w:color="auto"/>
            </w:tcBorders>
            <w:vAlign w:val="bottom"/>
          </w:tcPr>
          <w:p w14:paraId="0C03A52E" w14:textId="77777777" w:rsidR="00083FA0" w:rsidRPr="00B84782" w:rsidRDefault="00083FA0" w:rsidP="00927E5E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83FA0" w14:paraId="1D75CF81" w14:textId="77777777" w:rsidTr="00083F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2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4084CC5" w14:textId="77777777" w:rsidR="00083FA0" w:rsidRDefault="00083FA0" w:rsidP="00927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F152AB1" w14:textId="77777777" w:rsidR="00083FA0" w:rsidRDefault="00083FA0">
      <w:pPr>
        <w:rPr>
          <w:b/>
          <w:bCs/>
        </w:rPr>
      </w:pPr>
    </w:p>
    <w:p w14:paraId="4870083E" w14:textId="6C302041" w:rsidR="00B8160B" w:rsidRPr="00866431" w:rsidRDefault="00866431">
      <w:pPr>
        <w:rPr>
          <w:b/>
          <w:bCs/>
          <w:lang w:val="en-US"/>
        </w:rPr>
      </w:pPr>
      <w:r w:rsidRPr="00866431">
        <w:rPr>
          <w:b/>
          <w:bCs/>
          <w:lang w:val="en-US"/>
        </w:rPr>
        <w:t>DURING ALL RETROFIT/REPAIR WORK:</w:t>
      </w: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52"/>
        <w:gridCol w:w="3554"/>
        <w:gridCol w:w="1766"/>
        <w:gridCol w:w="1847"/>
      </w:tblGrid>
      <w:tr w:rsidR="00EC5E1C" w:rsidRPr="00DB133B" w14:paraId="28DD5BE0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D860" w14:textId="35567878" w:rsidR="00EC5E1C" w:rsidRPr="00866431" w:rsidRDefault="00866431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866431">
              <w:rPr>
                <w:sz w:val="20"/>
                <w:szCs w:val="20"/>
                <w:lang w:val="en-US"/>
              </w:rPr>
              <w:t>Are original blueprints and/or system designs obtained prior to work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0DD7A" w14:textId="561073A3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4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998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14:paraId="33F75A42" w14:textId="77777777" w:rsidTr="00083FA0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BFF00" w14:textId="772D7CB4" w:rsidR="00EC5E1C" w:rsidRPr="00F24618" w:rsidRDefault="00866431" w:rsidP="00EC5E1C">
            <w:pPr>
              <w:ind w:left="-105"/>
              <w:rPr>
                <w:rFonts w:cstheme="minorHAnsi"/>
                <w:spacing w:val="-4"/>
                <w:sz w:val="20"/>
                <w:szCs w:val="20"/>
              </w:rPr>
            </w:pPr>
            <w:r w:rsidRPr="00866431">
              <w:rPr>
                <w:rFonts w:cstheme="minorHAnsi"/>
                <w:spacing w:val="-4"/>
                <w:sz w:val="20"/>
                <w:szCs w:val="20"/>
              </w:rPr>
              <w:t xml:space="preserve">If </w:t>
            </w:r>
            <w:r w:rsidRPr="00866431">
              <w:rPr>
                <w:rFonts w:cstheme="minorHAnsi"/>
                <w:b/>
                <w:bCs/>
                <w:spacing w:val="-4"/>
                <w:sz w:val="20"/>
                <w:szCs w:val="20"/>
              </w:rPr>
              <w:t>NO</w:t>
            </w:r>
            <w:r w:rsidRPr="00866431">
              <w:rPr>
                <w:rFonts w:cstheme="minorHAnsi"/>
                <w:spacing w:val="-4"/>
                <w:sz w:val="20"/>
                <w:szCs w:val="20"/>
              </w:rPr>
              <w:t>, please explain</w:t>
            </w:r>
            <w:r>
              <w:rPr>
                <w:rFonts w:cstheme="minorHAnsi"/>
                <w:spacing w:val="-4"/>
                <w:sz w:val="20"/>
                <w:szCs w:val="20"/>
              </w:rPr>
              <w:t> :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280E3" w14:textId="77777777" w:rsidR="00EC5E1C" w:rsidRDefault="00EC5E1C" w:rsidP="00EC5E1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1C" w:rsidRPr="00DB133B" w14:paraId="7072F3A7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15C13" w14:textId="627643A4" w:rsidR="00EC5E1C" w:rsidRPr="00866431" w:rsidRDefault="00866431" w:rsidP="00EC5E1C">
            <w:pPr>
              <w:ind w:left="-105" w:right="-110"/>
              <w:rPr>
                <w:sz w:val="20"/>
                <w:szCs w:val="20"/>
                <w:lang w:val="en-US"/>
              </w:rPr>
            </w:pPr>
            <w:r w:rsidRPr="00866431">
              <w:rPr>
                <w:sz w:val="20"/>
                <w:szCs w:val="20"/>
                <w:lang w:val="en-US"/>
              </w:rPr>
              <w:t xml:space="preserve">Are steps taken and documented to protect building, flooring, ceilings, </w:t>
            </w:r>
            <w:proofErr w:type="gramStart"/>
            <w:r w:rsidRPr="00866431">
              <w:rPr>
                <w:sz w:val="20"/>
                <w:szCs w:val="20"/>
                <w:lang w:val="en-US"/>
              </w:rPr>
              <w:t>furnishings</w:t>
            </w:r>
            <w:proofErr w:type="gramEnd"/>
            <w:r w:rsidRPr="00866431">
              <w:rPr>
                <w:sz w:val="20"/>
                <w:szCs w:val="20"/>
                <w:lang w:val="en-US"/>
              </w:rPr>
              <w:t xml:space="preserve"> and other property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6421D" w14:textId="28B97D6E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392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21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04941DC2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AE8B3" w14:textId="72E618CE" w:rsidR="00EC5E1C" w:rsidRPr="007B2273" w:rsidRDefault="007B2273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7B2273">
              <w:rPr>
                <w:sz w:val="20"/>
                <w:szCs w:val="20"/>
                <w:lang w:val="en-US"/>
              </w:rPr>
              <w:t>Are red tags used when valves are closed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E055" w14:textId="6568375E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2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567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14:paraId="218EB0B0" w14:textId="77777777" w:rsidTr="00083FA0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B122A" w14:textId="2DD72F75" w:rsidR="00EC5E1C" w:rsidRPr="007B2273" w:rsidRDefault="007B2273" w:rsidP="00EC5E1C">
            <w:pPr>
              <w:ind w:left="-105" w:right="-15"/>
              <w:rPr>
                <w:rFonts w:cstheme="minorHAnsi"/>
                <w:spacing w:val="-10"/>
                <w:sz w:val="20"/>
                <w:szCs w:val="20"/>
                <w:lang w:val="en-US"/>
              </w:rPr>
            </w:pPr>
            <w:r w:rsidRPr="007B2273">
              <w:rPr>
                <w:rFonts w:cstheme="minorHAnsi"/>
                <w:spacing w:val="-10"/>
                <w:sz w:val="20"/>
                <w:szCs w:val="20"/>
                <w:lang w:val="en-US"/>
              </w:rPr>
              <w:t>Who is responsible for putting on the red tags?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A79C" w14:textId="77777777" w:rsidR="00EC5E1C" w:rsidRDefault="00EC5E1C" w:rsidP="00EC5E1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1C" w:rsidRPr="00DB133B" w14:paraId="2B9368AC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916FC" w14:textId="764196B3" w:rsidR="00EC5E1C" w:rsidRPr="007B2273" w:rsidRDefault="007B2273" w:rsidP="00EC5E1C">
            <w:pPr>
              <w:ind w:left="-105" w:right="-30"/>
              <w:rPr>
                <w:sz w:val="20"/>
                <w:szCs w:val="20"/>
                <w:lang w:val="en-US"/>
              </w:rPr>
            </w:pPr>
            <w:r w:rsidRPr="007B2273">
              <w:rPr>
                <w:sz w:val="20"/>
                <w:szCs w:val="20"/>
                <w:lang w:val="en-US"/>
              </w:rPr>
              <w:t>Does the applicant warn the customer against deactivating parts of the system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3A37A" w14:textId="7DFF4B02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33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59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10455CF5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C64F" w14:textId="6E464842" w:rsidR="00EC5E1C" w:rsidRPr="004F460F" w:rsidRDefault="004F460F" w:rsidP="00EC5E1C">
            <w:pPr>
              <w:ind w:left="-105" w:right="-30"/>
              <w:rPr>
                <w:sz w:val="20"/>
                <w:szCs w:val="20"/>
                <w:lang w:val="en-US"/>
              </w:rPr>
            </w:pPr>
            <w:r w:rsidRPr="004F460F">
              <w:rPr>
                <w:sz w:val="20"/>
                <w:szCs w:val="20"/>
                <w:lang w:val="en-US"/>
              </w:rPr>
              <w:t>Do</w:t>
            </w:r>
            <w:r w:rsidR="004A4F71">
              <w:rPr>
                <w:sz w:val="20"/>
                <w:szCs w:val="20"/>
                <w:lang w:val="en-US"/>
              </w:rPr>
              <w:t>es the applicant</w:t>
            </w:r>
            <w:r w:rsidRPr="004F460F">
              <w:rPr>
                <w:sz w:val="20"/>
                <w:szCs w:val="20"/>
                <w:lang w:val="en-US"/>
              </w:rPr>
              <w:t xml:space="preserve"> require documented acknowledgement of acceptance of owners after installation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D9120" w14:textId="3F072B56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42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882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E52294" w14:paraId="671E5C2A" w14:textId="77777777" w:rsidTr="00083FA0">
        <w:trPr>
          <w:trHeight w:val="432"/>
        </w:trPr>
        <w:tc>
          <w:tcPr>
            <w:tcW w:w="10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31EF" w14:textId="4E88432A" w:rsidR="00EC5E1C" w:rsidRPr="004F460F" w:rsidRDefault="004F460F" w:rsidP="00EC5E1C">
            <w:pPr>
              <w:ind w:left="-113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F460F">
              <w:rPr>
                <w:rFonts w:cstheme="minorHAnsi"/>
                <w:b/>
                <w:bCs/>
                <w:sz w:val="20"/>
                <w:szCs w:val="20"/>
                <w:lang w:val="en-US"/>
              </w:rPr>
              <w:t>If parts or a whole sprinkler system must be left shut down during the day or overnight, which of the following are notified:</w:t>
            </w:r>
          </w:p>
        </w:tc>
      </w:tr>
      <w:tr w:rsidR="00EC5E1C" w:rsidRPr="004D2424" w14:paraId="4C04A611" w14:textId="77777777" w:rsidTr="00083FA0">
        <w:trPr>
          <w:trHeight w:val="432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295E5" w14:textId="12BEED45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67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4F460F" w:rsidRPr="004F460F">
              <w:rPr>
                <w:rFonts w:cstheme="minorHAnsi"/>
                <w:sz w:val="20"/>
                <w:szCs w:val="20"/>
              </w:rPr>
              <w:t xml:space="preserve">Local </w:t>
            </w:r>
            <w:r w:rsidR="004F460F">
              <w:rPr>
                <w:rFonts w:cstheme="minorHAnsi"/>
                <w:sz w:val="20"/>
                <w:szCs w:val="20"/>
              </w:rPr>
              <w:t>f</w:t>
            </w:r>
            <w:r w:rsidR="004F460F" w:rsidRPr="004F460F">
              <w:rPr>
                <w:rFonts w:cstheme="minorHAnsi"/>
                <w:sz w:val="20"/>
                <w:szCs w:val="20"/>
              </w:rPr>
              <w:t xml:space="preserve">ire </w:t>
            </w:r>
            <w:r w:rsidR="004F460F">
              <w:rPr>
                <w:rFonts w:cstheme="minorHAnsi"/>
                <w:sz w:val="20"/>
                <w:szCs w:val="20"/>
              </w:rPr>
              <w:t>d</w:t>
            </w:r>
            <w:r w:rsidR="004F460F" w:rsidRPr="004F460F">
              <w:rPr>
                <w:rFonts w:cstheme="minorHAnsi"/>
                <w:sz w:val="20"/>
                <w:szCs w:val="20"/>
              </w:rPr>
              <w:t>epartment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D357A" w14:textId="5C538EE2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27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4F460F" w:rsidRPr="004F460F">
              <w:rPr>
                <w:rFonts w:cstheme="minorHAnsi"/>
                <w:sz w:val="20"/>
                <w:szCs w:val="20"/>
              </w:rPr>
              <w:t xml:space="preserve">Building </w:t>
            </w:r>
            <w:r w:rsidR="004F460F">
              <w:rPr>
                <w:rFonts w:cstheme="minorHAnsi"/>
                <w:sz w:val="20"/>
                <w:szCs w:val="20"/>
              </w:rPr>
              <w:t>o</w:t>
            </w:r>
            <w:r w:rsidR="004F460F" w:rsidRPr="004F460F">
              <w:rPr>
                <w:rFonts w:cstheme="minorHAnsi"/>
                <w:sz w:val="20"/>
                <w:szCs w:val="20"/>
              </w:rPr>
              <w:t>wner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96782" w14:textId="0DD1998A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47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4F460F" w:rsidRPr="004F460F">
              <w:rPr>
                <w:rFonts w:cs="Arial"/>
                <w:sz w:val="20"/>
                <w:szCs w:val="20"/>
              </w:rPr>
              <w:t xml:space="preserve">Alarm </w:t>
            </w:r>
            <w:r w:rsidR="004F460F">
              <w:rPr>
                <w:rFonts w:cs="Arial"/>
                <w:sz w:val="20"/>
                <w:szCs w:val="20"/>
              </w:rPr>
              <w:t>c</w:t>
            </w:r>
            <w:r w:rsidR="004F460F" w:rsidRPr="004F460F">
              <w:rPr>
                <w:rFonts w:cs="Arial"/>
                <w:sz w:val="20"/>
                <w:szCs w:val="20"/>
              </w:rPr>
              <w:t>ompany</w:t>
            </w:r>
          </w:p>
        </w:tc>
      </w:tr>
      <w:tr w:rsidR="00EC5E1C" w:rsidRPr="004D2424" w14:paraId="40180689" w14:textId="77777777" w:rsidTr="00083FA0">
        <w:trPr>
          <w:trHeight w:val="432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AAB9" w14:textId="2A642282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9701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4F460F" w:rsidRPr="004F460F">
              <w:rPr>
                <w:rFonts w:cstheme="minorHAnsi"/>
                <w:sz w:val="20"/>
                <w:szCs w:val="20"/>
              </w:rPr>
              <w:t xml:space="preserve">Insurance </w:t>
            </w:r>
            <w:r w:rsidR="004F460F">
              <w:rPr>
                <w:rFonts w:cstheme="minorHAnsi"/>
                <w:sz w:val="20"/>
                <w:szCs w:val="20"/>
              </w:rPr>
              <w:t>c</w:t>
            </w:r>
            <w:r w:rsidR="004F460F" w:rsidRPr="004F460F">
              <w:rPr>
                <w:rFonts w:cstheme="minorHAnsi"/>
                <w:sz w:val="20"/>
                <w:szCs w:val="20"/>
              </w:rPr>
              <w:t>arrier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95F2A" w14:textId="6971697A" w:rsidR="00EC5E1C" w:rsidRPr="004F460F" w:rsidRDefault="004F460F" w:rsidP="00EC5E1C">
            <w:pPr>
              <w:ind w:left="-107" w:right="-114"/>
              <w:rPr>
                <w:rFonts w:cstheme="minorHAnsi"/>
                <w:sz w:val="20"/>
                <w:szCs w:val="20"/>
                <w:lang w:val="en-US"/>
              </w:rPr>
            </w:pPr>
            <w:r w:rsidRPr="004F460F">
              <w:rPr>
                <w:sz w:val="20"/>
                <w:szCs w:val="20"/>
                <w:lang w:val="en-US"/>
              </w:rPr>
              <w:t>Is any record kept of such notices?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8D93" w14:textId="780139D7" w:rsidR="00EC5E1C" w:rsidRPr="004D2424" w:rsidRDefault="00000000" w:rsidP="00EC5E1C">
            <w:pPr>
              <w:ind w:left="-107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436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0302DBC1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D853D" w14:textId="55FB084B" w:rsidR="00EC5E1C" w:rsidRPr="004F460F" w:rsidRDefault="004F460F" w:rsidP="00EC5E1C">
            <w:pPr>
              <w:ind w:left="-105"/>
              <w:rPr>
                <w:spacing w:val="-5"/>
                <w:sz w:val="20"/>
                <w:szCs w:val="20"/>
                <w:lang w:val="en-US"/>
              </w:rPr>
            </w:pPr>
            <w:r w:rsidRPr="004F460F">
              <w:rPr>
                <w:spacing w:val="-5"/>
                <w:sz w:val="20"/>
                <w:szCs w:val="20"/>
                <w:lang w:val="en-US"/>
              </w:rPr>
              <w:t>Does the applicant require testing of all systems, whether new construction, retrofit or repair, before final sign-off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D542B" w14:textId="0A073246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141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931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14:paraId="417601AF" w14:textId="77777777" w:rsidTr="00083FA0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C2372" w14:textId="72606E0A" w:rsidR="00EC5E1C" w:rsidRPr="00123102" w:rsidRDefault="00001262" w:rsidP="00EC5E1C">
            <w:pPr>
              <w:ind w:left="-105"/>
              <w:rPr>
                <w:rFonts w:cstheme="minorHAnsi"/>
                <w:spacing w:val="-4"/>
                <w:sz w:val="20"/>
                <w:szCs w:val="20"/>
                <w:highlight w:val="yellow"/>
              </w:rPr>
            </w:pPr>
            <w:r w:rsidRPr="00001262">
              <w:rPr>
                <w:rFonts w:cstheme="minorHAnsi"/>
                <w:spacing w:val="-4"/>
                <w:sz w:val="20"/>
                <w:szCs w:val="20"/>
              </w:rPr>
              <w:t xml:space="preserve">If </w:t>
            </w:r>
            <w:r w:rsidRPr="00001262">
              <w:rPr>
                <w:rFonts w:cstheme="minorHAnsi"/>
                <w:b/>
                <w:bCs/>
                <w:spacing w:val="-4"/>
                <w:sz w:val="20"/>
                <w:szCs w:val="20"/>
              </w:rPr>
              <w:t>NO</w:t>
            </w:r>
            <w:r w:rsidRPr="00001262">
              <w:rPr>
                <w:rFonts w:cstheme="minorHAnsi"/>
                <w:spacing w:val="-4"/>
                <w:sz w:val="20"/>
                <w:szCs w:val="20"/>
              </w:rPr>
              <w:t>, please explain</w:t>
            </w:r>
            <w:r>
              <w:rPr>
                <w:rFonts w:cstheme="minorHAnsi"/>
                <w:spacing w:val="-4"/>
                <w:sz w:val="20"/>
                <w:szCs w:val="20"/>
              </w:rPr>
              <w:t>: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8B649" w14:textId="77777777" w:rsidR="00EC5E1C" w:rsidRDefault="00EC5E1C" w:rsidP="00EC5E1C">
            <w:pPr>
              <w:ind w:left="-15"/>
              <w:rPr>
                <w:rFonts w:cstheme="minorHAnsi"/>
                <w:sz w:val="20"/>
                <w:szCs w:val="20"/>
              </w:rPr>
            </w:pPr>
            <w:r w:rsidRPr="000012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2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1262">
              <w:rPr>
                <w:rFonts w:cstheme="minorHAnsi"/>
                <w:sz w:val="20"/>
                <w:szCs w:val="20"/>
              </w:rPr>
            </w:r>
            <w:r w:rsidRPr="00001262">
              <w:rPr>
                <w:rFonts w:cstheme="minorHAnsi"/>
                <w:sz w:val="20"/>
                <w:szCs w:val="20"/>
              </w:rPr>
              <w:fldChar w:fldCharType="separate"/>
            </w:r>
            <w:r w:rsidRPr="0000126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126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126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126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126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126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1C" w:rsidRPr="00DB133B" w14:paraId="55AB5E15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C0DA" w14:textId="68C78FC0" w:rsidR="00EC5E1C" w:rsidRPr="00001262" w:rsidRDefault="00001262" w:rsidP="00EC5E1C">
            <w:pPr>
              <w:ind w:left="-105" w:right="-117"/>
              <w:rPr>
                <w:sz w:val="20"/>
                <w:szCs w:val="20"/>
                <w:lang w:val="en-US"/>
              </w:rPr>
            </w:pPr>
            <w:r w:rsidRPr="00001262"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  <w:lang w:val="en-US"/>
              </w:rPr>
              <w:t>es the applicant</w:t>
            </w:r>
            <w:r w:rsidRPr="00001262">
              <w:rPr>
                <w:sz w:val="20"/>
                <w:szCs w:val="20"/>
                <w:lang w:val="en-US"/>
              </w:rPr>
              <w:t xml:space="preserve"> require water supply test to ensure adequate supply for the system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13141" w14:textId="34B6E7EA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84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51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14:paraId="5F9BF263" w14:textId="77777777" w:rsidTr="00083FA0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226D" w14:textId="4AE29AFB" w:rsidR="00EC5E1C" w:rsidRPr="00F24618" w:rsidRDefault="00001262" w:rsidP="00EC5E1C">
            <w:pPr>
              <w:ind w:left="-105"/>
              <w:rPr>
                <w:rFonts w:cstheme="minorHAnsi"/>
                <w:spacing w:val="-4"/>
                <w:sz w:val="20"/>
                <w:szCs w:val="20"/>
              </w:rPr>
            </w:pPr>
            <w:r w:rsidRPr="00001262">
              <w:rPr>
                <w:rFonts w:cstheme="minorHAnsi"/>
                <w:spacing w:val="-4"/>
                <w:sz w:val="20"/>
                <w:szCs w:val="20"/>
              </w:rPr>
              <w:t xml:space="preserve">If </w:t>
            </w:r>
            <w:r w:rsidRPr="00001262">
              <w:rPr>
                <w:rFonts w:cstheme="minorHAnsi"/>
                <w:b/>
                <w:bCs/>
                <w:spacing w:val="-4"/>
                <w:sz w:val="20"/>
                <w:szCs w:val="20"/>
              </w:rPr>
              <w:t>NO</w:t>
            </w:r>
            <w:r w:rsidRPr="00001262">
              <w:rPr>
                <w:rFonts w:cstheme="minorHAnsi"/>
                <w:spacing w:val="-4"/>
                <w:sz w:val="20"/>
                <w:szCs w:val="20"/>
              </w:rPr>
              <w:t>, please explain</w:t>
            </w:r>
            <w:r>
              <w:rPr>
                <w:rFonts w:cstheme="minorHAnsi"/>
                <w:spacing w:val="-4"/>
                <w:sz w:val="20"/>
                <w:szCs w:val="20"/>
              </w:rPr>
              <w:t>: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C5955" w14:textId="77777777" w:rsidR="00EC5E1C" w:rsidRDefault="00EC5E1C" w:rsidP="00EC5E1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1C" w:rsidRPr="00E52294" w14:paraId="40EEDC4E" w14:textId="77777777" w:rsidTr="00083FA0">
        <w:trPr>
          <w:trHeight w:val="432"/>
        </w:trPr>
        <w:tc>
          <w:tcPr>
            <w:tcW w:w="10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B1704" w14:textId="2E1267C4" w:rsidR="00EC5E1C" w:rsidRPr="00001262" w:rsidRDefault="00001262" w:rsidP="00EC5E1C">
            <w:pPr>
              <w:ind w:left="-113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0126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Final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001262">
              <w:rPr>
                <w:rFonts w:cstheme="minorHAnsi"/>
                <w:b/>
                <w:bCs/>
                <w:sz w:val="20"/>
                <w:szCs w:val="20"/>
                <w:lang w:val="en-US"/>
              </w:rPr>
              <w:t>ignoff of completed system by:</w:t>
            </w:r>
          </w:p>
        </w:tc>
      </w:tr>
      <w:tr w:rsidR="00EC5E1C" w:rsidRPr="004D2424" w14:paraId="06A838EF" w14:textId="77777777" w:rsidTr="00083FA0">
        <w:trPr>
          <w:trHeight w:val="432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66CBC" w14:textId="5C5B5C4E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969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001262" w:rsidRPr="00001262">
              <w:rPr>
                <w:rFonts w:cstheme="minorHAnsi"/>
                <w:sz w:val="20"/>
                <w:szCs w:val="20"/>
              </w:rPr>
              <w:t xml:space="preserve">Municipal </w:t>
            </w:r>
            <w:r w:rsidR="00001262">
              <w:rPr>
                <w:rFonts w:cstheme="minorHAnsi"/>
                <w:sz w:val="20"/>
                <w:szCs w:val="20"/>
              </w:rPr>
              <w:t>a</w:t>
            </w:r>
            <w:r w:rsidR="00001262" w:rsidRPr="00001262">
              <w:rPr>
                <w:rFonts w:cstheme="minorHAnsi"/>
                <w:sz w:val="20"/>
                <w:szCs w:val="20"/>
              </w:rPr>
              <w:t>uthority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63E51" w14:textId="040C0CE9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95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001262" w:rsidRPr="00001262">
              <w:rPr>
                <w:rFonts w:cstheme="minorHAnsi"/>
                <w:sz w:val="20"/>
                <w:szCs w:val="20"/>
              </w:rPr>
              <w:t>General Contractor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170FC" w14:textId="073E2547" w:rsidR="00EC5E1C" w:rsidRPr="004D2424" w:rsidRDefault="00000000" w:rsidP="00EC5E1C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6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>
              <w:rPr>
                <w:rFonts w:cstheme="minorHAnsi"/>
                <w:sz w:val="20"/>
                <w:szCs w:val="20"/>
              </w:rPr>
              <w:t xml:space="preserve">  </w:t>
            </w:r>
            <w:r w:rsidR="00001262" w:rsidRPr="00001262">
              <w:rPr>
                <w:rFonts w:cs="Arial"/>
                <w:sz w:val="20"/>
                <w:szCs w:val="20"/>
              </w:rPr>
              <w:t>Building Owner</w:t>
            </w:r>
          </w:p>
        </w:tc>
      </w:tr>
      <w:tr w:rsidR="00EC5E1C" w:rsidRPr="00DB133B" w14:paraId="569B4A26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FEA4" w14:textId="59BF4669" w:rsidR="00EC5E1C" w:rsidRPr="00001262" w:rsidRDefault="00001262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001262">
              <w:rPr>
                <w:sz w:val="20"/>
                <w:szCs w:val="20"/>
                <w:lang w:val="en-US"/>
              </w:rPr>
              <w:t>Are written instructions given to clients on how to prevent freezing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9BE4" w14:textId="409E87B2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302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007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6BC275FE" w14:textId="480081AC" w:rsidR="005E7990" w:rsidRDefault="005E7990" w:rsidP="00F73DAE">
      <w:pPr>
        <w:rPr>
          <w:b/>
          <w:bCs/>
        </w:rPr>
      </w:pPr>
    </w:p>
    <w:p w14:paraId="567B8005" w14:textId="0E87E5ED" w:rsidR="00715908" w:rsidRDefault="00001262" w:rsidP="00F73DAE">
      <w:pPr>
        <w:rPr>
          <w:b/>
          <w:bCs/>
        </w:rPr>
      </w:pPr>
      <w:r w:rsidRPr="00001262">
        <w:rPr>
          <w:b/>
          <w:bCs/>
        </w:rPr>
        <w:t>CPVC TRAINING AND CERTIFICATION</w:t>
      </w: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790"/>
        <w:gridCol w:w="2250"/>
        <w:gridCol w:w="270"/>
        <w:gridCol w:w="3060"/>
        <w:gridCol w:w="543"/>
        <w:gridCol w:w="1806"/>
      </w:tblGrid>
      <w:tr w:rsidR="00EC5E1C" w:rsidRPr="00DB133B" w14:paraId="6C51429A" w14:textId="77777777" w:rsidTr="00CB14AB">
        <w:trPr>
          <w:trHeight w:val="413"/>
        </w:trPr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7BFC" w14:textId="4470DE2A" w:rsidR="00EC5E1C" w:rsidRPr="00001262" w:rsidRDefault="00001262" w:rsidP="00EC5E1C">
            <w:pPr>
              <w:ind w:left="-105"/>
              <w:rPr>
                <w:sz w:val="20"/>
                <w:szCs w:val="20"/>
                <w:lang w:val="en-US"/>
              </w:rPr>
            </w:pPr>
            <w:r w:rsidRPr="00001262"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  <w:lang w:val="en-US"/>
              </w:rPr>
              <w:t>es the applicant</w:t>
            </w:r>
            <w:r w:rsidRPr="00001262">
              <w:rPr>
                <w:sz w:val="20"/>
                <w:szCs w:val="20"/>
                <w:lang w:val="en-US"/>
              </w:rPr>
              <w:t xml:space="preserve"> do CPVC work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74CFD" w14:textId="20BE610C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97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5683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8746A" w:rsidRPr="00E52294" w14:paraId="2AE9E768" w14:textId="77777777" w:rsidTr="00CB14AB">
        <w:trPr>
          <w:trHeight w:val="432"/>
        </w:trPr>
        <w:tc>
          <w:tcPr>
            <w:tcW w:w="10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3C142" w14:textId="0E98362C" w:rsidR="00C8746A" w:rsidRPr="00001262" w:rsidRDefault="00001262" w:rsidP="00C8746A">
            <w:pPr>
              <w:ind w:left="-109" w:right="-114"/>
              <w:rPr>
                <w:rFonts w:cstheme="minorHAnsi"/>
                <w:sz w:val="20"/>
                <w:szCs w:val="20"/>
                <w:lang w:val="en-US"/>
              </w:rPr>
            </w:pPr>
            <w:r w:rsidRPr="0000126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</w:t>
            </w:r>
            <w:r w:rsidRPr="0000126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YES</w:t>
            </w:r>
            <w:r w:rsidRPr="00001262">
              <w:rPr>
                <w:rFonts w:ascii="Calibri" w:hAnsi="Calibri" w:cs="Calibri"/>
                <w:sz w:val="20"/>
                <w:szCs w:val="20"/>
                <w:lang w:val="en-US"/>
              </w:rPr>
              <w:t>, please provide</w:t>
            </w:r>
            <w:r w:rsidRPr="00001262">
              <w:rPr>
                <w:lang w:val="en-US"/>
              </w:rPr>
              <w:t xml:space="preserve"> </w:t>
            </w:r>
            <w:r w:rsidRPr="00001262">
              <w:rPr>
                <w:rFonts w:ascii="Calibri" w:hAnsi="Calibri" w:cs="Calibri"/>
                <w:sz w:val="20"/>
                <w:szCs w:val="20"/>
                <w:lang w:val="en-US"/>
              </w:rPr>
              <w:t>percentage of CPVC work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</w:tr>
      <w:tr w:rsidR="00C8746A" w:rsidRPr="004D2424" w14:paraId="5EA650C1" w14:textId="77777777" w:rsidTr="00CB14AB">
        <w:trPr>
          <w:trHeight w:val="43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3FDE" w14:textId="325947B8" w:rsidR="00C8746A" w:rsidRPr="004D2424" w:rsidRDefault="00001262" w:rsidP="00C91F56">
            <w:pPr>
              <w:ind w:left="-110"/>
              <w:rPr>
                <w:rFonts w:cstheme="minorHAnsi"/>
                <w:sz w:val="20"/>
                <w:szCs w:val="20"/>
              </w:rPr>
            </w:pPr>
            <w:r w:rsidRPr="00001262">
              <w:rPr>
                <w:rFonts w:cstheme="minorHAnsi"/>
                <w:sz w:val="20"/>
                <w:szCs w:val="20"/>
              </w:rPr>
              <w:t>New construction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2259A" w14:textId="77777777" w:rsidR="00C8746A" w:rsidRPr="004D2424" w:rsidRDefault="00C8746A" w:rsidP="00C91F56">
            <w:pPr>
              <w:ind w:left="-14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96BC0" w14:textId="77777777" w:rsidR="00C8746A" w:rsidRPr="004D2424" w:rsidRDefault="00C8746A" w:rsidP="00C91F56">
            <w:pPr>
              <w:ind w:left="-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76051" w14:textId="794277F4" w:rsidR="00C8746A" w:rsidRPr="004D2424" w:rsidRDefault="00001262" w:rsidP="00C91F56">
            <w:pPr>
              <w:ind w:left="-14"/>
              <w:rPr>
                <w:rFonts w:cstheme="minorHAnsi"/>
                <w:sz w:val="20"/>
                <w:szCs w:val="20"/>
              </w:rPr>
            </w:pPr>
            <w:r w:rsidRPr="00001262">
              <w:rPr>
                <w:rFonts w:cstheme="minorHAnsi"/>
                <w:sz w:val="20"/>
                <w:szCs w:val="20"/>
              </w:rPr>
              <w:t>Retrofit/Repair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6ECC7" w14:textId="77777777" w:rsidR="00C8746A" w:rsidRPr="004D2424" w:rsidRDefault="00C8746A" w:rsidP="00C91F56">
            <w:pPr>
              <w:ind w:left="-14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14:paraId="65A28887" w14:textId="6794031D" w:rsidR="00813B44" w:rsidRDefault="00813B44" w:rsidP="009A20F9">
      <w:pPr>
        <w:tabs>
          <w:tab w:val="left" w:pos="7087"/>
        </w:tabs>
        <w:rPr>
          <w:rFonts w:cstheme="minorHAnsi"/>
        </w:rPr>
      </w:pPr>
    </w:p>
    <w:p w14:paraId="34484BEC" w14:textId="77777777" w:rsidR="003968C1" w:rsidRDefault="003968C1" w:rsidP="009A20F9">
      <w:pPr>
        <w:tabs>
          <w:tab w:val="left" w:pos="7087"/>
        </w:tabs>
        <w:rPr>
          <w:rFonts w:cstheme="minorHAnsi"/>
        </w:rPr>
      </w:pPr>
    </w:p>
    <w:tbl>
      <w:tblPr>
        <w:tblStyle w:val="TableGrid"/>
        <w:tblW w:w="107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236"/>
        <w:gridCol w:w="1156"/>
        <w:gridCol w:w="236"/>
        <w:gridCol w:w="76"/>
        <w:gridCol w:w="739"/>
        <w:gridCol w:w="346"/>
        <w:gridCol w:w="236"/>
        <w:gridCol w:w="653"/>
        <w:gridCol w:w="514"/>
        <w:gridCol w:w="295"/>
        <w:gridCol w:w="1165"/>
        <w:gridCol w:w="270"/>
        <w:gridCol w:w="1165"/>
        <w:gridCol w:w="180"/>
        <w:gridCol w:w="560"/>
        <w:gridCol w:w="76"/>
        <w:gridCol w:w="351"/>
        <w:gridCol w:w="270"/>
        <w:gridCol w:w="1131"/>
        <w:gridCol w:w="71"/>
      </w:tblGrid>
      <w:tr w:rsidR="003968C1" w14:paraId="6DA7A34C" w14:textId="77777777" w:rsidTr="00EC5E1C">
        <w:trPr>
          <w:gridAfter w:val="1"/>
          <w:wAfter w:w="68" w:type="dxa"/>
          <w:trHeight w:val="432"/>
        </w:trPr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0880F" w14:textId="39F2811D" w:rsidR="003968C1" w:rsidRPr="00001262" w:rsidRDefault="00001262" w:rsidP="009E4AE6">
            <w:pPr>
              <w:ind w:left="-105" w:right="-106"/>
              <w:rPr>
                <w:rFonts w:cstheme="minorHAnsi"/>
                <w:sz w:val="20"/>
                <w:szCs w:val="20"/>
                <w:lang w:val="en-US"/>
              </w:rPr>
            </w:pPr>
            <w:r w:rsidRPr="00001262">
              <w:rPr>
                <w:rFonts w:cstheme="minorHAnsi"/>
                <w:sz w:val="20"/>
                <w:szCs w:val="20"/>
                <w:lang w:val="en-US"/>
              </w:rPr>
              <w:t>List the brands of CPVC piping used:</w:t>
            </w:r>
          </w:p>
        </w:tc>
        <w:tc>
          <w:tcPr>
            <w:tcW w:w="72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0700F" w14:textId="77777777" w:rsidR="003968C1" w:rsidRDefault="003968C1" w:rsidP="009E4AE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68C1" w:rsidRPr="004D2424" w14:paraId="08EF837D" w14:textId="77777777" w:rsidTr="00EC5E1C">
        <w:trPr>
          <w:gridAfter w:val="1"/>
          <w:wAfter w:w="68" w:type="dxa"/>
          <w:trHeight w:val="432"/>
        </w:trPr>
        <w:tc>
          <w:tcPr>
            <w:tcW w:w="107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08F1F" w14:textId="77777777" w:rsidR="003968C1" w:rsidRPr="004D2424" w:rsidRDefault="003968C1" w:rsidP="009E4AE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746A" w14:paraId="4D8C59E3" w14:textId="77777777" w:rsidTr="00EC5E1C">
        <w:trPr>
          <w:gridAfter w:val="1"/>
          <w:wAfter w:w="68" w:type="dxa"/>
          <w:trHeight w:val="432"/>
        </w:trPr>
        <w:tc>
          <w:tcPr>
            <w:tcW w:w="34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14B32" w14:textId="5DED6019" w:rsidR="00C8746A" w:rsidRPr="00001262" w:rsidRDefault="00001262" w:rsidP="00C8746A">
            <w:pPr>
              <w:ind w:left="-105" w:right="-106"/>
              <w:rPr>
                <w:rFonts w:cstheme="minorHAnsi"/>
                <w:sz w:val="20"/>
                <w:szCs w:val="20"/>
                <w:lang w:val="en-US"/>
              </w:rPr>
            </w:pPr>
            <w:r w:rsidRPr="00001262">
              <w:rPr>
                <w:rFonts w:cstheme="minorHAnsi"/>
                <w:sz w:val="20"/>
                <w:szCs w:val="20"/>
                <w:lang w:val="en-US"/>
              </w:rPr>
              <w:t>List brands of solvent-cement used</w:t>
            </w:r>
            <w:r w:rsidR="00C8746A" w:rsidRPr="00001262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E7B48" w14:textId="77777777" w:rsidR="00C8746A" w:rsidRDefault="00C8746A" w:rsidP="00C91F5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746A" w14:paraId="5AD70807" w14:textId="77777777" w:rsidTr="003968C1">
        <w:trPr>
          <w:gridAfter w:val="1"/>
          <w:wAfter w:w="68" w:type="dxa"/>
          <w:trHeight w:val="432"/>
        </w:trPr>
        <w:tc>
          <w:tcPr>
            <w:tcW w:w="107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1466A" w14:textId="77777777" w:rsidR="00C8746A" w:rsidRPr="004D2424" w:rsidRDefault="00C8746A" w:rsidP="00C91F5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1C" w:rsidRPr="00DB133B" w14:paraId="53D4ED15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4B405" w14:textId="60804C74" w:rsidR="00EC5E1C" w:rsidRPr="00F05CE0" w:rsidRDefault="00F05CE0" w:rsidP="00EC5E1C">
            <w:pPr>
              <w:ind w:left="-105" w:right="-30"/>
              <w:rPr>
                <w:sz w:val="20"/>
                <w:szCs w:val="20"/>
                <w:lang w:val="en-US"/>
              </w:rPr>
            </w:pPr>
            <w:r w:rsidRPr="00F05CE0">
              <w:rPr>
                <w:sz w:val="20"/>
                <w:szCs w:val="20"/>
                <w:lang w:val="en-US"/>
              </w:rPr>
              <w:t xml:space="preserve">Are all </w:t>
            </w:r>
            <w:r>
              <w:rPr>
                <w:sz w:val="20"/>
                <w:szCs w:val="20"/>
                <w:lang w:val="en-US"/>
              </w:rPr>
              <w:t>t</w:t>
            </w:r>
            <w:r w:rsidRPr="00F05CE0">
              <w:rPr>
                <w:sz w:val="20"/>
                <w:szCs w:val="20"/>
                <w:lang w:val="en-US"/>
              </w:rPr>
              <w:t>ools used specifically designed for use with plastic pipe and fittings?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B0D2B" w14:textId="6F616CF0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54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9857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8746A" w:rsidRPr="00E52294" w14:paraId="0A22881A" w14:textId="77777777" w:rsidTr="003968C1">
        <w:trPr>
          <w:gridAfter w:val="1"/>
          <w:wAfter w:w="68" w:type="dxa"/>
          <w:trHeight w:val="432"/>
        </w:trPr>
        <w:tc>
          <w:tcPr>
            <w:tcW w:w="1071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DC40" w14:textId="7AE79AC7" w:rsidR="00C8746A" w:rsidRPr="00F05CE0" w:rsidRDefault="00F05CE0" w:rsidP="00C91F56">
            <w:pPr>
              <w:ind w:left="-109" w:right="-114"/>
              <w:rPr>
                <w:rFonts w:cstheme="minorHAnsi"/>
                <w:sz w:val="20"/>
                <w:szCs w:val="20"/>
                <w:lang w:val="en-US"/>
              </w:rPr>
            </w:pPr>
            <w:r w:rsidRPr="00F05C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ow long are cure times for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ose </w:t>
            </w:r>
            <w:r w:rsidRPr="00F05CE0">
              <w:rPr>
                <w:rFonts w:ascii="Calibri" w:hAnsi="Calibri" w:cs="Calibri"/>
                <w:sz w:val="20"/>
                <w:szCs w:val="20"/>
                <w:lang w:val="en-US"/>
              </w:rPr>
              <w:t>pipe siz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</w:tr>
      <w:tr w:rsidR="00185DAA" w14:paraId="6F87802C" w14:textId="77777777" w:rsidTr="00EC5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062" w:type="dxa"/>
            <w:vAlign w:val="bottom"/>
          </w:tcPr>
          <w:p w14:paraId="28CFC2E8" w14:textId="32497446" w:rsidR="00185DAA" w:rsidRPr="00185DAA" w:rsidRDefault="00185DAA" w:rsidP="00185DAA">
            <w:pPr>
              <w:tabs>
                <w:tab w:val="left" w:pos="7087"/>
              </w:tabs>
              <w:ind w:left="-109"/>
              <w:rPr>
                <w:rFonts w:cstheme="minorHAnsi"/>
                <w:sz w:val="20"/>
                <w:szCs w:val="20"/>
              </w:rPr>
            </w:pPr>
            <w:proofErr w:type="gramStart"/>
            <w:r w:rsidRPr="00185DAA">
              <w:rPr>
                <w:rFonts w:ascii="Calibri" w:hAnsi="Calibri" w:cs="Calibri"/>
                <w:sz w:val="20"/>
                <w:szCs w:val="20"/>
              </w:rPr>
              <w:t>¾</w:t>
            </w:r>
            <w:proofErr w:type="gramEnd"/>
            <w:r w:rsidRPr="00185DA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36" w:type="dxa"/>
            <w:vAlign w:val="bottom"/>
          </w:tcPr>
          <w:p w14:paraId="4574F581" w14:textId="77777777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14:paraId="32FB2AAF" w14:textId="72DD5EF9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  <w:r w:rsidRPr="00185DA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DA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85DAA">
              <w:rPr>
                <w:rFonts w:ascii="Calibri" w:hAnsi="Calibri" w:cs="Calibri"/>
                <w:sz w:val="20"/>
                <w:szCs w:val="20"/>
              </w:rPr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A146BA" w14:textId="77777777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vAlign w:val="bottom"/>
          </w:tcPr>
          <w:p w14:paraId="0E232E88" w14:textId="2F6B9046" w:rsidR="00185DAA" w:rsidRPr="00F05CE0" w:rsidRDefault="00185DAA" w:rsidP="00185DAA">
            <w:pPr>
              <w:tabs>
                <w:tab w:val="left" w:pos="7087"/>
              </w:tabs>
              <w:ind w:left="-73" w:right="-19"/>
              <w:rPr>
                <w:rFonts w:ascii="Calibri" w:hAnsi="Calibri" w:cstheme="minorHAnsi"/>
                <w:spacing w:val="-12"/>
                <w:sz w:val="20"/>
                <w:szCs w:val="20"/>
              </w:rPr>
            </w:pPr>
            <w:r w:rsidRPr="00F05CE0">
              <w:rPr>
                <w:rFonts w:ascii="Calibri" w:hAnsi="Calibri" w:cs="Calibri"/>
                <w:spacing w:val="-12"/>
                <w:sz w:val="20"/>
                <w:szCs w:val="20"/>
              </w:rPr>
              <w:t>1</w:t>
            </w:r>
            <w:r w:rsidR="00467A7B" w:rsidRPr="00F05CE0">
              <w:rPr>
                <w:rFonts w:ascii="Calibri" w:hAnsi="Calibri" w:cstheme="minorHAnsi"/>
                <w:spacing w:val="-12"/>
                <w:sz w:val="20"/>
                <w:szCs w:val="20"/>
              </w:rPr>
              <w:t>”</w:t>
            </w:r>
            <w:r w:rsidRPr="00F05CE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¼ </w:t>
            </w:r>
            <w:r w:rsidR="00F05CE0" w:rsidRPr="00F05CE0">
              <w:rPr>
                <w:rFonts w:ascii="Calibri" w:hAnsi="Calibri" w:cs="Calibri"/>
                <w:spacing w:val="-12"/>
                <w:sz w:val="20"/>
                <w:szCs w:val="20"/>
              </w:rPr>
              <w:t>and</w:t>
            </w:r>
            <w:r w:rsidRPr="00F05CE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1</w:t>
            </w:r>
            <w:r w:rsidR="00467A7B" w:rsidRPr="00F05CE0">
              <w:rPr>
                <w:rFonts w:ascii="Calibri" w:hAnsi="Calibri" w:cstheme="minorHAnsi"/>
                <w:spacing w:val="-12"/>
                <w:sz w:val="20"/>
                <w:szCs w:val="20"/>
              </w:rPr>
              <w:t>”</w:t>
            </w:r>
            <w:r w:rsidRPr="00F05CE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½ :</w:t>
            </w:r>
          </w:p>
        </w:tc>
        <w:tc>
          <w:tcPr>
            <w:tcW w:w="236" w:type="dxa"/>
            <w:vAlign w:val="bottom"/>
          </w:tcPr>
          <w:p w14:paraId="76BCCC87" w14:textId="21C976A2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3FF4EEE" w14:textId="48D8D63B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  <w:r w:rsidRPr="00185DA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DA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85DAA">
              <w:rPr>
                <w:rFonts w:ascii="Calibri" w:hAnsi="Calibri" w:cs="Calibri"/>
                <w:sz w:val="20"/>
                <w:szCs w:val="20"/>
              </w:rPr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483CBEA" w14:textId="14786DF9" w:rsidR="00185DAA" w:rsidRPr="00185DAA" w:rsidRDefault="00185DAA" w:rsidP="00185DAA">
            <w:pPr>
              <w:tabs>
                <w:tab w:val="left" w:pos="7087"/>
              </w:tabs>
              <w:ind w:left="-1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F32A67A" w14:textId="037172B0" w:rsidR="00185DAA" w:rsidRPr="00185DAA" w:rsidRDefault="00185DAA" w:rsidP="00185DAA">
            <w:pPr>
              <w:tabs>
                <w:tab w:val="left" w:pos="7087"/>
              </w:tabs>
              <w:ind w:left="-70"/>
              <w:rPr>
                <w:rFonts w:cstheme="minorHAnsi"/>
                <w:sz w:val="20"/>
                <w:szCs w:val="20"/>
              </w:rPr>
            </w:pPr>
            <w:r w:rsidRPr="00185DAA">
              <w:rPr>
                <w:rFonts w:cstheme="minorHAnsi"/>
                <w:sz w:val="20"/>
                <w:szCs w:val="20"/>
              </w:rPr>
              <w:t>2’’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0" w:type="dxa"/>
            <w:vAlign w:val="bottom"/>
          </w:tcPr>
          <w:p w14:paraId="57C423AC" w14:textId="77777777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393CE4F0" w14:textId="6885DA12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  <w:r w:rsidRPr="00185DA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DA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85DAA">
              <w:rPr>
                <w:rFonts w:ascii="Calibri" w:hAnsi="Calibri" w:cs="Calibri"/>
                <w:sz w:val="20"/>
                <w:szCs w:val="20"/>
              </w:rPr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vAlign w:val="bottom"/>
          </w:tcPr>
          <w:p w14:paraId="70278E05" w14:textId="54EF8295" w:rsidR="00185DAA" w:rsidRPr="00F05CE0" w:rsidRDefault="00185DAA" w:rsidP="009A20F9">
            <w:pPr>
              <w:tabs>
                <w:tab w:val="left" w:pos="7087"/>
              </w:tabs>
              <w:rPr>
                <w:rFonts w:cstheme="minorHAnsi"/>
                <w:spacing w:val="-6"/>
                <w:sz w:val="20"/>
                <w:szCs w:val="20"/>
              </w:rPr>
            </w:pPr>
            <w:r w:rsidRPr="00F05CE0">
              <w:rPr>
                <w:rFonts w:cstheme="minorHAnsi"/>
                <w:spacing w:val="-6"/>
                <w:sz w:val="20"/>
                <w:szCs w:val="20"/>
              </w:rPr>
              <w:t>2</w:t>
            </w:r>
            <w:r w:rsidR="00467A7B" w:rsidRPr="00F05CE0">
              <w:rPr>
                <w:rFonts w:cstheme="minorHAnsi"/>
                <w:spacing w:val="-6"/>
                <w:sz w:val="20"/>
                <w:szCs w:val="20"/>
              </w:rPr>
              <w:t>”</w:t>
            </w:r>
            <w:r w:rsidRPr="00F05CE0">
              <w:rPr>
                <w:rFonts w:cstheme="minorHAnsi"/>
                <w:spacing w:val="-6"/>
                <w:sz w:val="20"/>
                <w:szCs w:val="20"/>
              </w:rPr>
              <w:t xml:space="preserve"> ½ </w:t>
            </w:r>
            <w:r w:rsidR="00F05CE0" w:rsidRPr="00F05CE0">
              <w:rPr>
                <w:rFonts w:cstheme="minorHAnsi"/>
                <w:spacing w:val="-6"/>
                <w:sz w:val="20"/>
                <w:szCs w:val="20"/>
              </w:rPr>
              <w:t>and</w:t>
            </w:r>
            <w:r w:rsidRPr="00F05CE0">
              <w:rPr>
                <w:rFonts w:cstheme="minorHAnsi"/>
                <w:spacing w:val="-6"/>
                <w:sz w:val="20"/>
                <w:szCs w:val="20"/>
              </w:rPr>
              <w:t xml:space="preserve"> 3”:</w:t>
            </w:r>
          </w:p>
        </w:tc>
        <w:tc>
          <w:tcPr>
            <w:tcW w:w="270" w:type="dxa"/>
            <w:vAlign w:val="bottom"/>
          </w:tcPr>
          <w:p w14:paraId="0BAD5C5E" w14:textId="77777777" w:rsidR="00185DAA" w:rsidRDefault="00185DAA" w:rsidP="009A20F9">
            <w:pPr>
              <w:tabs>
                <w:tab w:val="left" w:pos="7087"/>
              </w:tabs>
              <w:rPr>
                <w:rFonts w:cstheme="minorHAnsi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15296154" w14:textId="3B1354C3" w:rsidR="00185DAA" w:rsidRDefault="00185DAA" w:rsidP="009A20F9">
            <w:pPr>
              <w:tabs>
                <w:tab w:val="left" w:pos="7087"/>
              </w:tabs>
              <w:rPr>
                <w:rFonts w:cstheme="minorHAnsi"/>
              </w:rPr>
            </w:pPr>
            <w:r w:rsidRPr="00185DA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DA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85DAA">
              <w:rPr>
                <w:rFonts w:ascii="Calibri" w:hAnsi="Calibri" w:cs="Calibri"/>
                <w:sz w:val="20"/>
                <w:szCs w:val="20"/>
              </w:rPr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0505A" w:rsidRPr="00E52294" w14:paraId="25637BDB" w14:textId="77777777" w:rsidTr="003968C1">
        <w:trPr>
          <w:gridAfter w:val="1"/>
          <w:wAfter w:w="68" w:type="dxa"/>
          <w:trHeight w:val="432"/>
        </w:trPr>
        <w:tc>
          <w:tcPr>
            <w:tcW w:w="1071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B74FA" w14:textId="4A9D0D66" w:rsidR="0060505A" w:rsidRPr="00F05CE0" w:rsidRDefault="00F05CE0" w:rsidP="00C91F56">
            <w:pPr>
              <w:ind w:left="-109" w:right="-114"/>
              <w:rPr>
                <w:rFonts w:cstheme="minorHAnsi"/>
                <w:sz w:val="20"/>
                <w:szCs w:val="20"/>
                <w:lang w:val="en-US"/>
              </w:rPr>
            </w:pPr>
            <w:r w:rsidRPr="00F05CE0">
              <w:rPr>
                <w:rFonts w:ascii="Calibri" w:hAnsi="Calibri" w:cs="Calibri"/>
                <w:sz w:val="20"/>
                <w:szCs w:val="20"/>
                <w:lang w:val="en-US"/>
              </w:rPr>
              <w:t>Are cure times adjusted for:</w:t>
            </w:r>
          </w:p>
        </w:tc>
      </w:tr>
      <w:tr w:rsidR="00EC5E1C" w:rsidRPr="004D2424" w14:paraId="14341BC8" w14:textId="77777777" w:rsidTr="00EC5E1C">
        <w:trPr>
          <w:gridAfter w:val="1"/>
          <w:wAfter w:w="68" w:type="dxa"/>
          <w:trHeight w:val="432"/>
        </w:trPr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3CA6" w14:textId="51B461E0" w:rsidR="00EC5E1C" w:rsidRPr="004D2424" w:rsidRDefault="00EC5E1C" w:rsidP="00EC5E1C">
            <w:pPr>
              <w:ind w:left="-110"/>
              <w:rPr>
                <w:rFonts w:cstheme="minorHAnsi"/>
                <w:sz w:val="20"/>
                <w:szCs w:val="20"/>
              </w:rPr>
            </w:pPr>
            <w:r w:rsidRPr="0060505A">
              <w:rPr>
                <w:rFonts w:cstheme="minorHAnsi"/>
                <w:sz w:val="20"/>
                <w:szCs w:val="20"/>
              </w:rPr>
              <w:t>Temp</w:t>
            </w:r>
            <w:r w:rsidR="00F05CE0">
              <w:rPr>
                <w:rFonts w:cstheme="minorHAnsi"/>
                <w:sz w:val="20"/>
                <w:szCs w:val="20"/>
              </w:rPr>
              <w:t>e</w:t>
            </w:r>
            <w:r w:rsidRPr="0060505A">
              <w:rPr>
                <w:rFonts w:cstheme="minorHAnsi"/>
                <w:sz w:val="20"/>
                <w:szCs w:val="20"/>
              </w:rPr>
              <w:t>ratur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A011" w14:textId="51895881" w:rsidR="00EC5E1C" w:rsidRPr="004D2424" w:rsidRDefault="00000000" w:rsidP="00EC5E1C">
            <w:pPr>
              <w:ind w:left="-14" w:right="-109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223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17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9E72" w14:textId="77777777" w:rsidR="00EC5E1C" w:rsidRPr="004D2424" w:rsidRDefault="00EC5E1C" w:rsidP="00EC5E1C">
            <w:pPr>
              <w:ind w:left="-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A2EF6" w14:textId="101BA0F3" w:rsidR="00EC5E1C" w:rsidRPr="004D2424" w:rsidRDefault="00EC5E1C" w:rsidP="00EC5E1C">
            <w:pPr>
              <w:ind w:left="-14"/>
              <w:rPr>
                <w:rFonts w:cstheme="minorHAnsi"/>
                <w:sz w:val="20"/>
                <w:szCs w:val="20"/>
              </w:rPr>
            </w:pPr>
            <w:r w:rsidRPr="0060505A">
              <w:rPr>
                <w:rFonts w:cstheme="minorHAnsi"/>
                <w:sz w:val="20"/>
                <w:szCs w:val="20"/>
              </w:rPr>
              <w:t>Humidit</w:t>
            </w:r>
            <w:r w:rsidR="00F05CE0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8925F" w14:textId="13F46BBF" w:rsidR="00EC5E1C" w:rsidRPr="004D2424" w:rsidRDefault="00000000" w:rsidP="00EC5E1C">
            <w:pPr>
              <w:ind w:left="-14" w:right="-106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2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394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14:paraId="29F9A29F" w14:textId="77777777" w:rsidTr="00EC5E1C">
        <w:trPr>
          <w:gridAfter w:val="1"/>
          <w:wAfter w:w="68" w:type="dxa"/>
          <w:trHeight w:val="432"/>
        </w:trPr>
        <w:tc>
          <w:tcPr>
            <w:tcW w:w="34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DA85A" w14:textId="497FA711" w:rsidR="00EC5E1C" w:rsidRPr="00F05CE0" w:rsidRDefault="00F05CE0" w:rsidP="00EC5E1C">
            <w:pPr>
              <w:ind w:left="-105"/>
              <w:rPr>
                <w:rFonts w:cstheme="minorHAnsi"/>
                <w:spacing w:val="-4"/>
                <w:sz w:val="20"/>
                <w:szCs w:val="20"/>
                <w:lang w:val="en-US"/>
              </w:rPr>
            </w:pPr>
            <w:r w:rsidRPr="00F05CE0">
              <w:rPr>
                <w:rFonts w:cstheme="minorHAnsi"/>
                <w:spacing w:val="-4"/>
                <w:sz w:val="20"/>
                <w:szCs w:val="20"/>
                <w:lang w:val="en-US"/>
              </w:rPr>
              <w:t>Systems are pressure tested at:</w:t>
            </w:r>
          </w:p>
        </w:tc>
        <w:tc>
          <w:tcPr>
            <w:tcW w:w="7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04A28" w14:textId="4139198F" w:rsidR="00EC5E1C" w:rsidRDefault="00EC5E1C" w:rsidP="00EC5E1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SI</w:t>
            </w:r>
          </w:p>
        </w:tc>
      </w:tr>
      <w:tr w:rsidR="00EC5E1C" w:rsidRPr="00DB133B" w14:paraId="38044099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D03B6" w14:textId="61BAAF0F" w:rsidR="00EC5E1C" w:rsidRPr="00F05CE0" w:rsidRDefault="00F05CE0" w:rsidP="00EC5E1C">
            <w:pPr>
              <w:ind w:left="-105" w:right="-117"/>
              <w:rPr>
                <w:sz w:val="20"/>
                <w:szCs w:val="20"/>
                <w:lang w:val="en-US"/>
              </w:rPr>
            </w:pPr>
            <w:r w:rsidRPr="00F05CE0">
              <w:rPr>
                <w:sz w:val="20"/>
                <w:szCs w:val="20"/>
                <w:lang w:val="en-US"/>
              </w:rPr>
              <w:t>Are fitters trained and certified in CPVC work?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43A7B" w14:textId="672E1255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63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45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7BAE406F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78424" w14:textId="1834309B" w:rsidR="00EC5E1C" w:rsidRPr="001920DB" w:rsidRDefault="00F05CE0" w:rsidP="00EC5E1C">
            <w:pPr>
              <w:ind w:left="-105" w:right="-117"/>
              <w:rPr>
                <w:sz w:val="20"/>
                <w:szCs w:val="20"/>
                <w:lang w:val="en-US"/>
              </w:rPr>
            </w:pPr>
            <w:r w:rsidRPr="001920DB">
              <w:rPr>
                <w:sz w:val="20"/>
                <w:szCs w:val="20"/>
                <w:lang w:val="en-US"/>
              </w:rPr>
              <w:t>Does the applicant keep detail</w:t>
            </w:r>
            <w:r w:rsidR="001920DB" w:rsidRPr="001920DB">
              <w:rPr>
                <w:sz w:val="20"/>
                <w:szCs w:val="20"/>
                <w:lang w:val="en-US"/>
              </w:rPr>
              <w:t>ed</w:t>
            </w:r>
            <w:r w:rsidRPr="001920DB">
              <w:rPr>
                <w:sz w:val="20"/>
                <w:szCs w:val="20"/>
                <w:lang w:val="en-US"/>
              </w:rPr>
              <w:t xml:space="preserve"> record on file of employee CPVC training and certificates?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5189D" w14:textId="16BE038D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31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6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6A23218C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4C4EA" w14:textId="53907B16" w:rsidR="00EC5E1C" w:rsidRPr="001920DB" w:rsidRDefault="001920DB" w:rsidP="00EC5E1C">
            <w:pPr>
              <w:ind w:left="-105" w:right="-117"/>
              <w:rPr>
                <w:sz w:val="20"/>
                <w:szCs w:val="20"/>
                <w:lang w:val="en-US"/>
              </w:rPr>
            </w:pPr>
            <w:r w:rsidRPr="001920DB">
              <w:rPr>
                <w:sz w:val="20"/>
                <w:szCs w:val="20"/>
                <w:lang w:val="en-US"/>
              </w:rPr>
              <w:t xml:space="preserve">Are only trained/certified </w:t>
            </w:r>
            <w:r>
              <w:rPr>
                <w:sz w:val="20"/>
                <w:szCs w:val="20"/>
                <w:lang w:val="en-US"/>
              </w:rPr>
              <w:t>fitters</w:t>
            </w:r>
            <w:r w:rsidRPr="001920D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mitted</w:t>
            </w:r>
            <w:r w:rsidRPr="001920DB">
              <w:rPr>
                <w:sz w:val="20"/>
                <w:szCs w:val="20"/>
                <w:lang w:val="en-US"/>
              </w:rPr>
              <w:t xml:space="preserve"> to install CPVC?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31BED" w14:textId="79CB2942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07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500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14:paraId="619D0CDF" w14:textId="77777777" w:rsidTr="00EC5E1C">
        <w:trPr>
          <w:gridAfter w:val="1"/>
          <w:wAfter w:w="68" w:type="dxa"/>
          <w:trHeight w:val="432"/>
        </w:trPr>
        <w:tc>
          <w:tcPr>
            <w:tcW w:w="34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8144E" w14:textId="5F2D0CDF" w:rsidR="00EC5E1C" w:rsidRPr="001920DB" w:rsidRDefault="001920DB" w:rsidP="00EC5E1C">
            <w:pPr>
              <w:ind w:left="-105"/>
              <w:rPr>
                <w:rFonts w:cstheme="minorHAnsi"/>
                <w:sz w:val="20"/>
                <w:szCs w:val="20"/>
                <w:lang w:val="en-US"/>
              </w:rPr>
            </w:pPr>
            <w:r w:rsidRPr="001920DB">
              <w:rPr>
                <w:rFonts w:cstheme="minorHAnsi"/>
                <w:sz w:val="20"/>
                <w:szCs w:val="20"/>
                <w:lang w:val="en-US"/>
              </w:rPr>
              <w:t>Name of training program/certification:</w:t>
            </w:r>
          </w:p>
        </w:tc>
        <w:tc>
          <w:tcPr>
            <w:tcW w:w="72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FCA34" w14:textId="6103BB00" w:rsidR="00EC5E1C" w:rsidRDefault="00EC5E1C" w:rsidP="00EC5E1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5E1C" w:rsidRPr="00B84782" w14:paraId="3FB9790D" w14:textId="77777777" w:rsidTr="00EC5E1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" w:type="dxa"/>
          <w:trHeight w:val="432"/>
        </w:trPr>
        <w:tc>
          <w:tcPr>
            <w:tcW w:w="8982" w:type="dxa"/>
            <w:gridSpan w:val="17"/>
            <w:tcBorders>
              <w:bottom w:val="nil"/>
            </w:tcBorders>
            <w:vAlign w:val="bottom"/>
          </w:tcPr>
          <w:p w14:paraId="33FEC44F" w14:textId="6A6D2C27" w:rsidR="00EC5E1C" w:rsidRPr="001920DB" w:rsidRDefault="001920DB" w:rsidP="00EC5E1C">
            <w:pPr>
              <w:ind w:left="-107"/>
              <w:rPr>
                <w:sz w:val="20"/>
                <w:szCs w:val="20"/>
                <w:lang w:val="en-US"/>
              </w:rPr>
            </w:pPr>
            <w:r w:rsidRPr="001920DB">
              <w:rPr>
                <w:sz w:val="20"/>
                <w:szCs w:val="20"/>
                <w:lang w:val="en-US"/>
              </w:rPr>
              <w:t>Number of trained and certified CPVC fitters:</w:t>
            </w: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bottom"/>
          </w:tcPr>
          <w:p w14:paraId="4FBDCEF5" w14:textId="77777777" w:rsidR="00EC5E1C" w:rsidRPr="00B84782" w:rsidRDefault="00EC5E1C" w:rsidP="00EC5E1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1C" w:rsidRPr="00E52294" w14:paraId="0660DF9D" w14:textId="77777777" w:rsidTr="003968C1">
        <w:trPr>
          <w:gridAfter w:val="1"/>
          <w:wAfter w:w="68" w:type="dxa"/>
          <w:trHeight w:val="432"/>
        </w:trPr>
        <w:tc>
          <w:tcPr>
            <w:tcW w:w="1071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04982" w14:textId="23E627A5" w:rsidR="00EC5E1C" w:rsidRPr="005E5B20" w:rsidRDefault="001920DB" w:rsidP="001920DB">
            <w:pPr>
              <w:ind w:left="-109" w:right="-114"/>
              <w:rPr>
                <w:rFonts w:ascii="Calibri" w:hAnsi="Calibri" w:cs="Calibri"/>
                <w:spacing w:val="7"/>
                <w:sz w:val="20"/>
                <w:szCs w:val="20"/>
                <w:lang w:val="en-US"/>
              </w:rPr>
            </w:pPr>
            <w:r w:rsidRPr="005E5B20">
              <w:rPr>
                <w:rFonts w:ascii="Calibri" w:hAnsi="Calibri" w:cs="Calibri"/>
                <w:spacing w:val="7"/>
                <w:sz w:val="20"/>
                <w:szCs w:val="20"/>
                <w:lang w:val="en-US"/>
              </w:rPr>
              <w:t xml:space="preserve">Are all CPVC </w:t>
            </w:r>
            <w:proofErr w:type="gramStart"/>
            <w:r w:rsidRPr="005E5B20">
              <w:rPr>
                <w:rFonts w:ascii="Calibri" w:hAnsi="Calibri" w:cs="Calibri"/>
                <w:spacing w:val="7"/>
                <w:sz w:val="20"/>
                <w:szCs w:val="20"/>
                <w:lang w:val="en-US"/>
              </w:rPr>
              <w:t>piping</w:t>
            </w:r>
            <w:proofErr w:type="gramEnd"/>
            <w:r w:rsidRPr="005E5B20">
              <w:rPr>
                <w:rFonts w:ascii="Calibri" w:hAnsi="Calibri" w:cs="Calibri"/>
                <w:spacing w:val="7"/>
                <w:sz w:val="20"/>
                <w:szCs w:val="20"/>
                <w:lang w:val="en-US"/>
              </w:rPr>
              <w:t xml:space="preserve"> and materials used on the job approved for the specific installation and working pressures included in </w:t>
            </w:r>
          </w:p>
        </w:tc>
      </w:tr>
      <w:tr w:rsidR="00EC5E1C" w:rsidRPr="00DB133B" w14:paraId="19704DE9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BD34" w14:textId="6B8C6EDE" w:rsidR="00EC5E1C" w:rsidRPr="0060505A" w:rsidRDefault="001920DB" w:rsidP="00EC5E1C">
            <w:pPr>
              <w:ind w:left="-98" w:right="-117"/>
              <w:rPr>
                <w:sz w:val="20"/>
                <w:szCs w:val="20"/>
              </w:rPr>
            </w:pPr>
            <w:proofErr w:type="gramStart"/>
            <w:r w:rsidRPr="001920DB">
              <w:rPr>
                <w:rFonts w:ascii="Calibri" w:hAnsi="Calibri" w:cs="Calibri"/>
                <w:sz w:val="20"/>
                <w:szCs w:val="20"/>
              </w:rPr>
              <w:t>the</w:t>
            </w:r>
            <w:proofErr w:type="gramEnd"/>
            <w:r w:rsidRPr="001920DB">
              <w:rPr>
                <w:rFonts w:ascii="Calibri" w:hAnsi="Calibri" w:cs="Calibri"/>
                <w:sz w:val="20"/>
                <w:szCs w:val="20"/>
              </w:rPr>
              <w:t xml:space="preserve"> job specification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02A37" w14:textId="5A837A0D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64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242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392AD752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AFFB" w14:textId="7D82B618" w:rsidR="00EC5E1C" w:rsidRPr="005E5B20" w:rsidRDefault="005E5B20" w:rsidP="00EC5E1C">
            <w:pPr>
              <w:ind w:left="-105" w:right="-117"/>
              <w:rPr>
                <w:sz w:val="20"/>
                <w:szCs w:val="20"/>
                <w:lang w:val="en-US"/>
              </w:rPr>
            </w:pPr>
            <w:r w:rsidRPr="005E5B20">
              <w:rPr>
                <w:sz w:val="20"/>
                <w:szCs w:val="20"/>
                <w:lang w:val="en-US"/>
              </w:rPr>
              <w:t>Does the applicant use only CPVC piping that has been stored and maintained properly?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61E07" w14:textId="2AEFC93E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92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619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1B69B024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973B7" w14:textId="0FD4E2F2" w:rsidR="00EC5E1C" w:rsidRPr="005E5B20" w:rsidRDefault="005E5B20" w:rsidP="00EC5E1C">
            <w:pPr>
              <w:ind w:left="-105" w:right="-117"/>
              <w:rPr>
                <w:spacing w:val="-2"/>
                <w:sz w:val="20"/>
                <w:szCs w:val="20"/>
                <w:lang w:val="en-US"/>
              </w:rPr>
            </w:pPr>
            <w:r w:rsidRPr="005E5B20">
              <w:rPr>
                <w:spacing w:val="-2"/>
                <w:sz w:val="20"/>
                <w:szCs w:val="20"/>
                <w:lang w:val="en-US"/>
              </w:rPr>
              <w:t>Do</w:t>
            </w:r>
            <w:r>
              <w:rPr>
                <w:spacing w:val="-2"/>
                <w:sz w:val="20"/>
                <w:szCs w:val="20"/>
                <w:lang w:val="en-US"/>
              </w:rPr>
              <w:t>es the applicant</w:t>
            </w:r>
            <w:r w:rsidRPr="005E5B20">
              <w:rPr>
                <w:spacing w:val="-2"/>
                <w:sz w:val="20"/>
                <w:szCs w:val="20"/>
                <w:lang w:val="en-US"/>
              </w:rPr>
              <w:t xml:space="preserve"> keep CPVC pipe and fittings in original packaging until needed?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8FD49" w14:textId="7E25331B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08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5907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3D19219C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EAD58" w14:textId="7860EC21" w:rsidR="00EC5E1C" w:rsidRPr="005E5B20" w:rsidRDefault="005E5B20" w:rsidP="00EC5E1C">
            <w:pPr>
              <w:ind w:left="-105" w:right="-117"/>
              <w:rPr>
                <w:spacing w:val="-2"/>
                <w:sz w:val="20"/>
                <w:szCs w:val="20"/>
                <w:lang w:val="en-US"/>
              </w:rPr>
            </w:pPr>
            <w:r w:rsidRPr="005E5B20">
              <w:rPr>
                <w:spacing w:val="-2"/>
                <w:sz w:val="20"/>
                <w:szCs w:val="20"/>
                <w:lang w:val="en-US"/>
              </w:rPr>
              <w:t>Do</w:t>
            </w:r>
            <w:r>
              <w:rPr>
                <w:spacing w:val="-2"/>
                <w:sz w:val="20"/>
                <w:szCs w:val="20"/>
                <w:lang w:val="en-US"/>
              </w:rPr>
              <w:t>es the applicant</w:t>
            </w:r>
            <w:r w:rsidRPr="005E5B20">
              <w:rPr>
                <w:spacing w:val="-2"/>
                <w:sz w:val="20"/>
                <w:szCs w:val="20"/>
                <w:lang w:val="en-US"/>
              </w:rPr>
              <w:t xml:space="preserve"> inspect the CPVC for any defects or physical damage before use?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EBA7" w14:textId="57866FD1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815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947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5A8792CD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5A4C8" w14:textId="2E61500D" w:rsidR="00EC5E1C" w:rsidRPr="005E5B20" w:rsidRDefault="005E5B20" w:rsidP="00EC5E1C">
            <w:pPr>
              <w:ind w:left="-105" w:right="-117"/>
              <w:rPr>
                <w:sz w:val="20"/>
                <w:szCs w:val="20"/>
                <w:lang w:val="en-US"/>
              </w:rPr>
            </w:pPr>
            <w:r w:rsidRPr="005E5B20">
              <w:rPr>
                <w:sz w:val="20"/>
                <w:szCs w:val="20"/>
                <w:lang w:val="en-US"/>
              </w:rPr>
              <w:t>Do contractors only use</w:t>
            </w:r>
            <w:r w:rsidRPr="005E5B20">
              <w:rPr>
                <w:lang w:val="en-US"/>
              </w:rPr>
              <w:t xml:space="preserve"> </w:t>
            </w:r>
            <w:r w:rsidRPr="005E5B20">
              <w:rPr>
                <w:sz w:val="20"/>
                <w:szCs w:val="20"/>
                <w:lang w:val="en-US"/>
              </w:rPr>
              <w:t xml:space="preserve">pipe hangers designed for CPVC piping? 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6020" w14:textId="0DE651C8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16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44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C5E1C" w:rsidRPr="00DB133B" w14:paraId="000A2C05" w14:textId="77777777" w:rsidTr="00EC5E1C">
        <w:trPr>
          <w:gridAfter w:val="1"/>
          <w:wAfter w:w="68" w:type="dxa"/>
          <w:trHeight w:val="413"/>
        </w:trPr>
        <w:tc>
          <w:tcPr>
            <w:tcW w:w="89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0B8D9" w14:textId="3DFD7972" w:rsidR="00EC5E1C" w:rsidRPr="005E5B20" w:rsidRDefault="005E5B20" w:rsidP="00EC5E1C">
            <w:pPr>
              <w:ind w:left="-105" w:right="-117"/>
              <w:rPr>
                <w:spacing w:val="-4"/>
                <w:sz w:val="20"/>
                <w:szCs w:val="20"/>
                <w:lang w:val="en-US"/>
              </w:rPr>
            </w:pPr>
            <w:r w:rsidRPr="005E5B20">
              <w:rPr>
                <w:spacing w:val="-4"/>
                <w:sz w:val="20"/>
                <w:szCs w:val="20"/>
                <w:lang w:val="en-US"/>
              </w:rPr>
              <w:t>Do contractors pressure test the CPVC installation in strict accordance with the manufacturer’s recommendations?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4F2C" w14:textId="0D83D39F" w:rsidR="00EC5E1C" w:rsidRPr="00DB133B" w:rsidRDefault="00000000" w:rsidP="00EC5E1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94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>Yes</w:t>
            </w:r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5284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5E1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C5E1C">
              <w:rPr>
                <w:rFonts w:cstheme="minorHAnsi"/>
                <w:sz w:val="20"/>
                <w:szCs w:val="20"/>
              </w:rPr>
              <w:t xml:space="preserve"> </w:t>
            </w:r>
            <w:r w:rsidR="00EC5E1C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31BBDF20" w14:textId="53BAD1EE" w:rsidR="00224376" w:rsidRPr="003968C1" w:rsidRDefault="00224376" w:rsidP="009A20F9">
      <w:pPr>
        <w:tabs>
          <w:tab w:val="left" w:pos="7087"/>
        </w:tabs>
        <w:rPr>
          <w:rFonts w:cstheme="minorHAnsi"/>
          <w:sz w:val="20"/>
          <w:szCs w:val="20"/>
        </w:rPr>
      </w:pPr>
    </w:p>
    <w:p w14:paraId="7BED3A96" w14:textId="77777777" w:rsidR="00EC5E1C" w:rsidRPr="00605958" w:rsidRDefault="00EC5E1C" w:rsidP="00EC5E1C">
      <w:pPr>
        <w:rPr>
          <w:b/>
          <w:bCs/>
        </w:rPr>
      </w:pPr>
      <w:bookmarkStart w:id="1" w:name="_Hlk111620757"/>
      <w:r w:rsidRPr="00954221">
        <w:rPr>
          <w:rFonts w:cstheme="minorHAnsi"/>
          <w:b/>
          <w:bCs/>
        </w:rPr>
        <w:t>ADDITIONAL INFORM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A65A07" w14:paraId="7572080F" w14:textId="77777777" w:rsidTr="003968C1">
        <w:trPr>
          <w:trHeight w:val="27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2" w:name="_Hlk111620767"/>
          <w:bookmarkEnd w:id="1"/>
          <w:p w14:paraId="31F3EA58" w14:textId="77777777" w:rsidR="00A65A07" w:rsidRDefault="00A65A07">
            <w:pPr>
              <w:rPr>
                <w:rFonts w:cstheme="minorHAnsi"/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bookmarkEnd w:id="2"/>
    <w:p w14:paraId="41146C81" w14:textId="32171BAA" w:rsidR="00A65A07" w:rsidRPr="00EC5E1C" w:rsidRDefault="003968C1" w:rsidP="003968C1">
      <w:pPr>
        <w:tabs>
          <w:tab w:val="left" w:pos="4381"/>
        </w:tabs>
        <w:rPr>
          <w:sz w:val="20"/>
          <w:szCs w:val="20"/>
          <w:lang w:val="en-CA"/>
        </w:rPr>
      </w:pPr>
      <w:r w:rsidRPr="00EC5E1C">
        <w:rPr>
          <w:sz w:val="12"/>
          <w:szCs w:val="12"/>
          <w:lang w:val="en-US"/>
        </w:rPr>
        <w:lastRenderedPageBreak/>
        <w:br/>
      </w:r>
      <w:bookmarkStart w:id="3" w:name="_Hlk143006352"/>
      <w:r w:rsidR="00EC5E1C" w:rsidRPr="00954221">
        <w:rPr>
          <w:sz w:val="20"/>
          <w:szCs w:val="20"/>
          <w:lang w:val="en-CA"/>
        </w:rPr>
        <w:t>To</w:t>
      </w:r>
      <w:r w:rsidR="00EC5E1C">
        <w:rPr>
          <w:sz w:val="20"/>
          <w:szCs w:val="20"/>
          <w:lang w:val="en-CA"/>
        </w:rPr>
        <w:t xml:space="preserve"> send your quote request or to contact our team, write us at:</w:t>
      </w:r>
      <w:r w:rsidR="00EC5E1C" w:rsidRPr="00954221">
        <w:rPr>
          <w:sz w:val="18"/>
          <w:szCs w:val="18"/>
          <w:lang w:val="en-CA"/>
        </w:rPr>
        <w:t xml:space="preserve"> </w:t>
      </w:r>
      <w:hyperlink r:id="rId8" w:history="1">
        <w:r w:rsidR="00EC5E1C" w:rsidRPr="00954221">
          <w:rPr>
            <w:rStyle w:val="Hyperlink"/>
            <w:rFonts w:ascii="Calibri" w:hAnsi="Calibri" w:cs="Calibri"/>
            <w:sz w:val="20"/>
            <w:szCs w:val="20"/>
            <w:lang w:val="en-CA"/>
          </w:rPr>
          <w:t>mtl.cgl@tottengroup.com</w:t>
        </w:r>
      </w:hyperlink>
      <w:r w:rsidR="00EC5E1C" w:rsidRPr="00954221">
        <w:rPr>
          <w:sz w:val="20"/>
          <w:szCs w:val="20"/>
          <w:lang w:val="en-CA"/>
        </w:rPr>
        <w:t xml:space="preserve"> .</w:t>
      </w:r>
      <w:r w:rsidR="00EC5E1C" w:rsidRPr="00954221">
        <w:rPr>
          <w:sz w:val="20"/>
          <w:szCs w:val="20"/>
          <w:lang w:val="en-CA"/>
        </w:rPr>
        <w:br/>
      </w:r>
      <w:r w:rsidR="00EC5E1C" w:rsidRPr="00FF35F9">
        <w:rPr>
          <w:sz w:val="20"/>
          <w:szCs w:val="20"/>
          <w:lang w:val="en-CA"/>
        </w:rPr>
        <w:t>Our team will be happy to see if we can help you with your risk!</w:t>
      </w:r>
      <w:bookmarkEnd w:id="3"/>
    </w:p>
    <w:sectPr w:rsidR="00A65A07" w:rsidRPr="00EC5E1C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1CCF" w14:textId="77777777" w:rsidR="009B4574" w:rsidRDefault="009B4574" w:rsidP="00FE61E2">
      <w:pPr>
        <w:spacing w:after="0" w:line="240" w:lineRule="auto"/>
      </w:pPr>
      <w:r>
        <w:separator/>
      </w:r>
    </w:p>
  </w:endnote>
  <w:endnote w:type="continuationSeparator" w:id="0">
    <w:p w14:paraId="3B4BBAFC" w14:textId="77777777" w:rsidR="009B4574" w:rsidRDefault="009B4574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54BD09FF">
              <wp:simplePos x="0" y="0"/>
              <wp:positionH relativeFrom="page">
                <wp:posOffset>-20472</wp:posOffset>
              </wp:positionH>
              <wp:positionV relativeFrom="bottomMargin">
                <wp:posOffset>118783</wp:posOffset>
              </wp:positionV>
              <wp:extent cx="6905768" cy="429962"/>
              <wp:effectExtent l="0" t="0" r="952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768" cy="429962"/>
                        <a:chOff x="0" y="-155642"/>
                        <a:chExt cx="6729544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23" y="-155642"/>
                          <a:ext cx="6325621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1AC82DB5" w:rsidR="009D6761" w:rsidRPr="004D3E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52294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ANNEXE E - SPRINKLER CONTRACTORS - Protective services liability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33DA9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3-08-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6pt;margin-top:9.35pt;width:543.75pt;height:33.85pt;z-index:251667456;mso-position-horizontal-relative:page;mso-position-vertical-relative:bottom-margin-area;mso-width-relative:margin;mso-height-relative:margin" coordorigin=",-1556" coordsize="67295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63256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1AC82DB5" w:rsidR="009D6761" w:rsidRPr="004D3EA0" w:rsidRDefault="009F059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52294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NNEXE E - SPRINKLER CONTRACTORS - Protective services </w:t>
                          </w:r>
                          <w:proofErr w:type="spellStart"/>
                          <w:r w:rsidR="00E52294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liability</w:t>
                          </w:r>
                          <w:proofErr w:type="spellEnd"/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33DA9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3-08-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48E31923">
                  <wp:simplePos x="0" y="0"/>
                  <wp:positionH relativeFrom="page">
                    <wp:posOffset>-40943</wp:posOffset>
                  </wp:positionH>
                  <wp:positionV relativeFrom="bottomMargin">
                    <wp:posOffset>111959</wp:posOffset>
                  </wp:positionV>
                  <wp:extent cx="6748819" cy="429895"/>
                  <wp:effectExtent l="0" t="0" r="1397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748819" cy="429895"/>
                            <a:chOff x="0" y="-155642"/>
                            <a:chExt cx="599895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585523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5B546711" w:rsidR="004D3EA0" w:rsidRDefault="00000000" w:rsidP="00A877F1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52294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ANNEXE E - SPRINKLER CONTRACTORS - Protective services liability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062F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3-08-1</w:t>
                                    </w:r>
                                    <w:r w:rsidR="00D33DA9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.2pt;margin-top:8.8pt;width:531.4pt;height:33.85pt;z-index:251671552;mso-position-horizontal-relative:page;mso-position-vertical-relative:bottom-margin-area;mso-width-relative:margin;mso-height-relative:margin" coordorigin=",-1556" coordsize="59989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585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5B546711" w:rsidR="004D3EA0" w:rsidRDefault="009F0599" w:rsidP="00A877F1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2294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ANNEXE E - SPRINKLER CONTRACTORS - Protective services </w:t>
                              </w:r>
                              <w:proofErr w:type="spellStart"/>
                              <w:r w:rsidR="00E52294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liability</w:t>
                              </w:r>
                              <w:proofErr w:type="spellEnd"/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62F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3-08-1</w:t>
                              </w:r>
                              <w:r w:rsidR="00D33DA9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DEDE" w14:textId="77777777" w:rsidR="009B4574" w:rsidRDefault="009B4574" w:rsidP="00FE61E2">
      <w:pPr>
        <w:spacing w:after="0" w:line="240" w:lineRule="auto"/>
      </w:pPr>
      <w:r>
        <w:separator/>
      </w:r>
    </w:p>
  </w:footnote>
  <w:footnote w:type="continuationSeparator" w:id="0">
    <w:p w14:paraId="58C5A823" w14:textId="77777777" w:rsidR="009B4574" w:rsidRDefault="009B4574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7850" w14:textId="77777777" w:rsidR="00992267" w:rsidRPr="00FE61E2" w:rsidRDefault="00992267" w:rsidP="00992267">
    <w:pPr>
      <w:pStyle w:val="Header"/>
      <w:ind w:left="4140"/>
      <w:rPr>
        <w:sz w:val="16"/>
        <w:szCs w:val="16"/>
      </w:rPr>
    </w:pPr>
    <w:r>
      <w:rPr>
        <w:noProof/>
        <w:color w:val="1F497D"/>
      </w:rPr>
      <w:drawing>
        <wp:anchor distT="0" distB="0" distL="114300" distR="114300" simplePos="0" relativeHeight="251673600" behindDoc="0" locked="0" layoutInCell="1" allowOverlap="1" wp14:anchorId="1761484D" wp14:editId="0A1F6D8B">
          <wp:simplePos x="0" y="0"/>
          <wp:positionH relativeFrom="column">
            <wp:posOffset>-88900</wp:posOffset>
          </wp:positionH>
          <wp:positionV relativeFrom="paragraph">
            <wp:posOffset>-25874</wp:posOffset>
          </wp:positionV>
          <wp:extent cx="1949570" cy="903533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70" cy="90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A7A84" w14:textId="471D8C26" w:rsidR="00992267" w:rsidRPr="000D5C4D" w:rsidRDefault="00992267" w:rsidP="00992267">
    <w:pPr>
      <w:pStyle w:val="Header"/>
      <w:ind w:left="3510"/>
      <w:rPr>
        <w:sz w:val="32"/>
        <w:szCs w:val="32"/>
        <w:lang w:val="en-US"/>
      </w:rPr>
    </w:pPr>
    <w:r w:rsidRPr="000D5C4D">
      <w:rPr>
        <w:sz w:val="32"/>
        <w:szCs w:val="32"/>
        <w:lang w:val="en-US"/>
      </w:rPr>
      <w:t xml:space="preserve">ANNEX </w:t>
    </w:r>
    <w:r>
      <w:rPr>
        <w:sz w:val="32"/>
        <w:szCs w:val="32"/>
        <w:lang w:val="en-US"/>
      </w:rPr>
      <w:t>E</w:t>
    </w:r>
    <w:r w:rsidRPr="000D5C4D">
      <w:rPr>
        <w:sz w:val="32"/>
        <w:szCs w:val="32"/>
        <w:lang w:val="en-US"/>
      </w:rPr>
      <w:br/>
    </w:r>
    <w:r w:rsidRPr="00992267">
      <w:rPr>
        <w:sz w:val="32"/>
        <w:szCs w:val="32"/>
        <w:lang w:val="en-US"/>
      </w:rPr>
      <w:t>SPRINKLER CONTRACTORS</w:t>
    </w:r>
  </w:p>
  <w:p w14:paraId="328AF18C" w14:textId="36FCDE68" w:rsidR="00992267" w:rsidRPr="000D5C4D" w:rsidRDefault="00992267" w:rsidP="00992267">
    <w:pPr>
      <w:pStyle w:val="Header"/>
      <w:ind w:left="3510"/>
      <w:rPr>
        <w:lang w:val="en-US"/>
      </w:rPr>
    </w:pPr>
    <w:r w:rsidRPr="000D5C4D">
      <w:rPr>
        <w:lang w:val="en-US"/>
      </w:rPr>
      <w:t>PROTECTIVE SERVICE</w:t>
    </w:r>
    <w:r w:rsidR="00A877F1">
      <w:rPr>
        <w:lang w:val="en-US"/>
      </w:rPr>
      <w:t>S</w:t>
    </w:r>
    <w:r w:rsidRPr="000D5C4D">
      <w:rPr>
        <w:lang w:val="en-US"/>
      </w:rPr>
      <w:t xml:space="preserve"> LIABILITY</w:t>
    </w:r>
  </w:p>
  <w:p w14:paraId="65F48A88" w14:textId="19549540" w:rsidR="002B101E" w:rsidRPr="00992267" w:rsidRDefault="002B101E" w:rsidP="00992267">
    <w:pPr>
      <w:pStyle w:val="Header"/>
      <w:ind w:left="39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02F4614"/>
    <w:multiLevelType w:val="hybridMultilevel"/>
    <w:tmpl w:val="3A84287E"/>
    <w:lvl w:ilvl="0" w:tplc="7B9EB80C">
      <w:start w:val="1"/>
      <w:numFmt w:val="lowerLetter"/>
      <w:lvlText w:val="%1."/>
      <w:lvlJc w:val="left"/>
      <w:pPr>
        <w:ind w:left="2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5" w:hanging="360"/>
      </w:pPr>
    </w:lvl>
    <w:lvl w:ilvl="2" w:tplc="0C0C001B" w:tentative="1">
      <w:start w:val="1"/>
      <w:numFmt w:val="lowerRoman"/>
      <w:lvlText w:val="%3."/>
      <w:lvlJc w:val="right"/>
      <w:pPr>
        <w:ind w:left="1695" w:hanging="180"/>
      </w:pPr>
    </w:lvl>
    <w:lvl w:ilvl="3" w:tplc="0C0C000F" w:tentative="1">
      <w:start w:val="1"/>
      <w:numFmt w:val="decimal"/>
      <w:lvlText w:val="%4."/>
      <w:lvlJc w:val="left"/>
      <w:pPr>
        <w:ind w:left="2415" w:hanging="360"/>
      </w:pPr>
    </w:lvl>
    <w:lvl w:ilvl="4" w:tplc="0C0C0019" w:tentative="1">
      <w:start w:val="1"/>
      <w:numFmt w:val="lowerLetter"/>
      <w:lvlText w:val="%5."/>
      <w:lvlJc w:val="left"/>
      <w:pPr>
        <w:ind w:left="3135" w:hanging="360"/>
      </w:pPr>
    </w:lvl>
    <w:lvl w:ilvl="5" w:tplc="0C0C001B" w:tentative="1">
      <w:start w:val="1"/>
      <w:numFmt w:val="lowerRoman"/>
      <w:lvlText w:val="%6."/>
      <w:lvlJc w:val="right"/>
      <w:pPr>
        <w:ind w:left="3855" w:hanging="180"/>
      </w:pPr>
    </w:lvl>
    <w:lvl w:ilvl="6" w:tplc="0C0C000F" w:tentative="1">
      <w:start w:val="1"/>
      <w:numFmt w:val="decimal"/>
      <w:lvlText w:val="%7."/>
      <w:lvlJc w:val="left"/>
      <w:pPr>
        <w:ind w:left="4575" w:hanging="360"/>
      </w:pPr>
    </w:lvl>
    <w:lvl w:ilvl="7" w:tplc="0C0C0019" w:tentative="1">
      <w:start w:val="1"/>
      <w:numFmt w:val="lowerLetter"/>
      <w:lvlText w:val="%8."/>
      <w:lvlJc w:val="left"/>
      <w:pPr>
        <w:ind w:left="5295" w:hanging="360"/>
      </w:pPr>
    </w:lvl>
    <w:lvl w:ilvl="8" w:tplc="0C0C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5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5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7"/>
  </w:num>
  <w:num w:numId="6" w16cid:durableId="1457748392">
    <w:abstractNumId w:val="6"/>
  </w:num>
  <w:num w:numId="7" w16cid:durableId="1834640332">
    <w:abstractNumId w:val="8"/>
  </w:num>
  <w:num w:numId="8" w16cid:durableId="196284560">
    <w:abstractNumId w:val="3"/>
  </w:num>
  <w:num w:numId="9" w16cid:durableId="1295941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NoviU+tp1FEyGfjp0D4A8E40mQw2dpWgU1eg25TgXmVTI3oeLje2WARbqAIClcg/FjwpSPM3NRMzMVAS67MA==" w:salt="U1LbjJPXTmoTXilSLNXM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1262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3F1C"/>
    <w:rsid w:val="00076F32"/>
    <w:rsid w:val="00083FA0"/>
    <w:rsid w:val="000A0F0A"/>
    <w:rsid w:val="000B0DC8"/>
    <w:rsid w:val="000B4A30"/>
    <w:rsid w:val="000B7414"/>
    <w:rsid w:val="000C2FEB"/>
    <w:rsid w:val="000D581B"/>
    <w:rsid w:val="000D7F60"/>
    <w:rsid w:val="000F13DA"/>
    <w:rsid w:val="000F1787"/>
    <w:rsid w:val="000F5D51"/>
    <w:rsid w:val="001109E6"/>
    <w:rsid w:val="001172CF"/>
    <w:rsid w:val="00120F32"/>
    <w:rsid w:val="0012164B"/>
    <w:rsid w:val="00121B35"/>
    <w:rsid w:val="001224A5"/>
    <w:rsid w:val="00123102"/>
    <w:rsid w:val="001263B0"/>
    <w:rsid w:val="00127B75"/>
    <w:rsid w:val="00130562"/>
    <w:rsid w:val="00141753"/>
    <w:rsid w:val="001453EA"/>
    <w:rsid w:val="0015237B"/>
    <w:rsid w:val="001532D9"/>
    <w:rsid w:val="00160284"/>
    <w:rsid w:val="0016051E"/>
    <w:rsid w:val="001622ED"/>
    <w:rsid w:val="00163B09"/>
    <w:rsid w:val="00171B9B"/>
    <w:rsid w:val="00173CDB"/>
    <w:rsid w:val="00176C59"/>
    <w:rsid w:val="001802CF"/>
    <w:rsid w:val="00181368"/>
    <w:rsid w:val="0018507D"/>
    <w:rsid w:val="00185DAA"/>
    <w:rsid w:val="00187101"/>
    <w:rsid w:val="001920DB"/>
    <w:rsid w:val="00193189"/>
    <w:rsid w:val="001A6DFE"/>
    <w:rsid w:val="001B7FA4"/>
    <w:rsid w:val="001C15EA"/>
    <w:rsid w:val="001C5821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24376"/>
    <w:rsid w:val="002376BE"/>
    <w:rsid w:val="00240401"/>
    <w:rsid w:val="002467A5"/>
    <w:rsid w:val="00251551"/>
    <w:rsid w:val="002549F3"/>
    <w:rsid w:val="002643DE"/>
    <w:rsid w:val="00272AF6"/>
    <w:rsid w:val="00274C7A"/>
    <w:rsid w:val="002A70B1"/>
    <w:rsid w:val="002A74E1"/>
    <w:rsid w:val="002B0AA6"/>
    <w:rsid w:val="002B101E"/>
    <w:rsid w:val="002B63D5"/>
    <w:rsid w:val="002C146D"/>
    <w:rsid w:val="002C1D48"/>
    <w:rsid w:val="002C73CE"/>
    <w:rsid w:val="002C79DD"/>
    <w:rsid w:val="002D1DBA"/>
    <w:rsid w:val="002D308A"/>
    <w:rsid w:val="002D64B3"/>
    <w:rsid w:val="002D78CD"/>
    <w:rsid w:val="002F0C6D"/>
    <w:rsid w:val="00300F2C"/>
    <w:rsid w:val="0032062F"/>
    <w:rsid w:val="00322CB6"/>
    <w:rsid w:val="00327789"/>
    <w:rsid w:val="003336EE"/>
    <w:rsid w:val="00333FE6"/>
    <w:rsid w:val="00334634"/>
    <w:rsid w:val="003475EF"/>
    <w:rsid w:val="00351D14"/>
    <w:rsid w:val="0036454B"/>
    <w:rsid w:val="00367184"/>
    <w:rsid w:val="00380F48"/>
    <w:rsid w:val="00384E15"/>
    <w:rsid w:val="003910C7"/>
    <w:rsid w:val="00392766"/>
    <w:rsid w:val="003968C1"/>
    <w:rsid w:val="003A2D7F"/>
    <w:rsid w:val="003B5A72"/>
    <w:rsid w:val="003D4C58"/>
    <w:rsid w:val="003D5B4E"/>
    <w:rsid w:val="003E3391"/>
    <w:rsid w:val="003E45CE"/>
    <w:rsid w:val="003F1932"/>
    <w:rsid w:val="003F34C8"/>
    <w:rsid w:val="003F3B6A"/>
    <w:rsid w:val="003F5ABD"/>
    <w:rsid w:val="003F6AE5"/>
    <w:rsid w:val="003F7896"/>
    <w:rsid w:val="00411C4F"/>
    <w:rsid w:val="00415008"/>
    <w:rsid w:val="004159FF"/>
    <w:rsid w:val="00417623"/>
    <w:rsid w:val="004217A0"/>
    <w:rsid w:val="00426308"/>
    <w:rsid w:val="00426D2C"/>
    <w:rsid w:val="00431660"/>
    <w:rsid w:val="004326DC"/>
    <w:rsid w:val="00433DA6"/>
    <w:rsid w:val="00440229"/>
    <w:rsid w:val="0046002B"/>
    <w:rsid w:val="00461A85"/>
    <w:rsid w:val="00464BEE"/>
    <w:rsid w:val="00465005"/>
    <w:rsid w:val="00467A7B"/>
    <w:rsid w:val="00475587"/>
    <w:rsid w:val="00484C4A"/>
    <w:rsid w:val="004A4F71"/>
    <w:rsid w:val="004B197E"/>
    <w:rsid w:val="004B1F8F"/>
    <w:rsid w:val="004D3EA0"/>
    <w:rsid w:val="004D4BD5"/>
    <w:rsid w:val="004D70EC"/>
    <w:rsid w:val="004E11D2"/>
    <w:rsid w:val="004E243F"/>
    <w:rsid w:val="004E462B"/>
    <w:rsid w:val="004E4920"/>
    <w:rsid w:val="004E6A56"/>
    <w:rsid w:val="004F460F"/>
    <w:rsid w:val="004F78FA"/>
    <w:rsid w:val="005045AF"/>
    <w:rsid w:val="00515FEA"/>
    <w:rsid w:val="00516210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A64E9"/>
    <w:rsid w:val="005B0501"/>
    <w:rsid w:val="005C3545"/>
    <w:rsid w:val="005D2FE7"/>
    <w:rsid w:val="005D7AB7"/>
    <w:rsid w:val="005E1DE7"/>
    <w:rsid w:val="005E4278"/>
    <w:rsid w:val="005E5B20"/>
    <w:rsid w:val="005E7990"/>
    <w:rsid w:val="005F51B5"/>
    <w:rsid w:val="00600127"/>
    <w:rsid w:val="0060505A"/>
    <w:rsid w:val="00605958"/>
    <w:rsid w:val="006124F9"/>
    <w:rsid w:val="006149CC"/>
    <w:rsid w:val="006378AE"/>
    <w:rsid w:val="00641FF8"/>
    <w:rsid w:val="00646389"/>
    <w:rsid w:val="00651312"/>
    <w:rsid w:val="0066011B"/>
    <w:rsid w:val="006610DB"/>
    <w:rsid w:val="00665EFB"/>
    <w:rsid w:val="0066787B"/>
    <w:rsid w:val="00670286"/>
    <w:rsid w:val="0067497E"/>
    <w:rsid w:val="0068529E"/>
    <w:rsid w:val="006863A8"/>
    <w:rsid w:val="00696023"/>
    <w:rsid w:val="006A247F"/>
    <w:rsid w:val="006A587F"/>
    <w:rsid w:val="006B0B67"/>
    <w:rsid w:val="006B123B"/>
    <w:rsid w:val="006B3EC0"/>
    <w:rsid w:val="006B6A4C"/>
    <w:rsid w:val="006C400A"/>
    <w:rsid w:val="006E08AC"/>
    <w:rsid w:val="006E20BD"/>
    <w:rsid w:val="006E329D"/>
    <w:rsid w:val="006E75EF"/>
    <w:rsid w:val="00700CD6"/>
    <w:rsid w:val="00701E42"/>
    <w:rsid w:val="00711078"/>
    <w:rsid w:val="007141DF"/>
    <w:rsid w:val="00715908"/>
    <w:rsid w:val="00715E86"/>
    <w:rsid w:val="00720833"/>
    <w:rsid w:val="0072597B"/>
    <w:rsid w:val="007420FE"/>
    <w:rsid w:val="00746D44"/>
    <w:rsid w:val="00752B58"/>
    <w:rsid w:val="00777CFC"/>
    <w:rsid w:val="007809AD"/>
    <w:rsid w:val="00793A36"/>
    <w:rsid w:val="00796B0F"/>
    <w:rsid w:val="007A52FC"/>
    <w:rsid w:val="007A78FC"/>
    <w:rsid w:val="007B2273"/>
    <w:rsid w:val="007B3CCE"/>
    <w:rsid w:val="007B49F9"/>
    <w:rsid w:val="007B6F75"/>
    <w:rsid w:val="007C4961"/>
    <w:rsid w:val="007D61F9"/>
    <w:rsid w:val="007D6AFF"/>
    <w:rsid w:val="007D6E58"/>
    <w:rsid w:val="007E2A2A"/>
    <w:rsid w:val="007E4602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13B44"/>
    <w:rsid w:val="0082124B"/>
    <w:rsid w:val="00823981"/>
    <w:rsid w:val="00832DA0"/>
    <w:rsid w:val="00842AA0"/>
    <w:rsid w:val="008432AF"/>
    <w:rsid w:val="00846236"/>
    <w:rsid w:val="00854D52"/>
    <w:rsid w:val="00862700"/>
    <w:rsid w:val="00866431"/>
    <w:rsid w:val="0086643B"/>
    <w:rsid w:val="00866DCD"/>
    <w:rsid w:val="00872402"/>
    <w:rsid w:val="00872B5B"/>
    <w:rsid w:val="008736CF"/>
    <w:rsid w:val="008800FA"/>
    <w:rsid w:val="00894124"/>
    <w:rsid w:val="008A0180"/>
    <w:rsid w:val="008B5400"/>
    <w:rsid w:val="008B578D"/>
    <w:rsid w:val="008B69EF"/>
    <w:rsid w:val="008C568C"/>
    <w:rsid w:val="008C6ED5"/>
    <w:rsid w:val="008C7B8A"/>
    <w:rsid w:val="008C7C31"/>
    <w:rsid w:val="008E22E8"/>
    <w:rsid w:val="008E4EFA"/>
    <w:rsid w:val="008F236D"/>
    <w:rsid w:val="0090143D"/>
    <w:rsid w:val="00904275"/>
    <w:rsid w:val="009103AC"/>
    <w:rsid w:val="00915ACD"/>
    <w:rsid w:val="00921445"/>
    <w:rsid w:val="009255C2"/>
    <w:rsid w:val="00927399"/>
    <w:rsid w:val="00944621"/>
    <w:rsid w:val="00946DFC"/>
    <w:rsid w:val="009536F9"/>
    <w:rsid w:val="00957527"/>
    <w:rsid w:val="00960437"/>
    <w:rsid w:val="00960E70"/>
    <w:rsid w:val="009664FF"/>
    <w:rsid w:val="0096729C"/>
    <w:rsid w:val="00975957"/>
    <w:rsid w:val="009805C4"/>
    <w:rsid w:val="00992267"/>
    <w:rsid w:val="009A20F9"/>
    <w:rsid w:val="009A7F98"/>
    <w:rsid w:val="009B4574"/>
    <w:rsid w:val="009C1D6C"/>
    <w:rsid w:val="009C7027"/>
    <w:rsid w:val="009D28A7"/>
    <w:rsid w:val="009D6761"/>
    <w:rsid w:val="009D69C8"/>
    <w:rsid w:val="009D6BF4"/>
    <w:rsid w:val="009E137A"/>
    <w:rsid w:val="009E7EE7"/>
    <w:rsid w:val="009F0599"/>
    <w:rsid w:val="009F159F"/>
    <w:rsid w:val="009F746D"/>
    <w:rsid w:val="00A06413"/>
    <w:rsid w:val="00A10929"/>
    <w:rsid w:val="00A13A54"/>
    <w:rsid w:val="00A169F0"/>
    <w:rsid w:val="00A2518A"/>
    <w:rsid w:val="00A2666B"/>
    <w:rsid w:val="00A30B2A"/>
    <w:rsid w:val="00A30C82"/>
    <w:rsid w:val="00A325D1"/>
    <w:rsid w:val="00A40865"/>
    <w:rsid w:val="00A440F0"/>
    <w:rsid w:val="00A5310E"/>
    <w:rsid w:val="00A65A07"/>
    <w:rsid w:val="00A75DC7"/>
    <w:rsid w:val="00A76967"/>
    <w:rsid w:val="00A80F1D"/>
    <w:rsid w:val="00A813BD"/>
    <w:rsid w:val="00A868BD"/>
    <w:rsid w:val="00A877F1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871"/>
    <w:rsid w:val="00AD0D23"/>
    <w:rsid w:val="00AD2BA3"/>
    <w:rsid w:val="00AE2CA0"/>
    <w:rsid w:val="00AE2CAB"/>
    <w:rsid w:val="00AE55C8"/>
    <w:rsid w:val="00AF4208"/>
    <w:rsid w:val="00AF4D2A"/>
    <w:rsid w:val="00AF7B75"/>
    <w:rsid w:val="00B03AC2"/>
    <w:rsid w:val="00B041C9"/>
    <w:rsid w:val="00B05618"/>
    <w:rsid w:val="00B05E43"/>
    <w:rsid w:val="00B069A4"/>
    <w:rsid w:val="00B07DB2"/>
    <w:rsid w:val="00B269A9"/>
    <w:rsid w:val="00B40836"/>
    <w:rsid w:val="00B41AEE"/>
    <w:rsid w:val="00B50C0F"/>
    <w:rsid w:val="00B50FA5"/>
    <w:rsid w:val="00B52EF8"/>
    <w:rsid w:val="00B5608F"/>
    <w:rsid w:val="00B56B08"/>
    <w:rsid w:val="00B56ECB"/>
    <w:rsid w:val="00B61FD4"/>
    <w:rsid w:val="00B63343"/>
    <w:rsid w:val="00B8160B"/>
    <w:rsid w:val="00B84782"/>
    <w:rsid w:val="00BA0A21"/>
    <w:rsid w:val="00BA5C51"/>
    <w:rsid w:val="00BB0CE2"/>
    <w:rsid w:val="00BB73EF"/>
    <w:rsid w:val="00BD2B0F"/>
    <w:rsid w:val="00BD3F78"/>
    <w:rsid w:val="00BD45CE"/>
    <w:rsid w:val="00BD53F8"/>
    <w:rsid w:val="00BD5EC1"/>
    <w:rsid w:val="00BE6DFB"/>
    <w:rsid w:val="00BF013F"/>
    <w:rsid w:val="00BF514F"/>
    <w:rsid w:val="00BF54F3"/>
    <w:rsid w:val="00C1546D"/>
    <w:rsid w:val="00C176A7"/>
    <w:rsid w:val="00C219CB"/>
    <w:rsid w:val="00C3401F"/>
    <w:rsid w:val="00C40915"/>
    <w:rsid w:val="00C426DD"/>
    <w:rsid w:val="00C42802"/>
    <w:rsid w:val="00C4313A"/>
    <w:rsid w:val="00C54207"/>
    <w:rsid w:val="00C60175"/>
    <w:rsid w:val="00C62EA5"/>
    <w:rsid w:val="00C708C8"/>
    <w:rsid w:val="00C724D0"/>
    <w:rsid w:val="00C7702B"/>
    <w:rsid w:val="00C8746A"/>
    <w:rsid w:val="00C91D13"/>
    <w:rsid w:val="00C94223"/>
    <w:rsid w:val="00CB14AB"/>
    <w:rsid w:val="00CB55DB"/>
    <w:rsid w:val="00CB71EC"/>
    <w:rsid w:val="00CD43C3"/>
    <w:rsid w:val="00CD7968"/>
    <w:rsid w:val="00CE23CA"/>
    <w:rsid w:val="00CE4B3D"/>
    <w:rsid w:val="00CE53E7"/>
    <w:rsid w:val="00D03437"/>
    <w:rsid w:val="00D067A4"/>
    <w:rsid w:val="00D131EF"/>
    <w:rsid w:val="00D141CA"/>
    <w:rsid w:val="00D22B29"/>
    <w:rsid w:val="00D239B1"/>
    <w:rsid w:val="00D30452"/>
    <w:rsid w:val="00D33DA9"/>
    <w:rsid w:val="00D40579"/>
    <w:rsid w:val="00D572C2"/>
    <w:rsid w:val="00D625B5"/>
    <w:rsid w:val="00D7518B"/>
    <w:rsid w:val="00D80191"/>
    <w:rsid w:val="00D828B4"/>
    <w:rsid w:val="00D8372E"/>
    <w:rsid w:val="00D85280"/>
    <w:rsid w:val="00D91609"/>
    <w:rsid w:val="00D92834"/>
    <w:rsid w:val="00D97F83"/>
    <w:rsid w:val="00DA0B44"/>
    <w:rsid w:val="00DA1AB0"/>
    <w:rsid w:val="00DA2E1F"/>
    <w:rsid w:val="00DB133B"/>
    <w:rsid w:val="00DB38C3"/>
    <w:rsid w:val="00DC042E"/>
    <w:rsid w:val="00DC50DF"/>
    <w:rsid w:val="00DD2250"/>
    <w:rsid w:val="00DE52EC"/>
    <w:rsid w:val="00DF3E4E"/>
    <w:rsid w:val="00E01509"/>
    <w:rsid w:val="00E03830"/>
    <w:rsid w:val="00E0748E"/>
    <w:rsid w:val="00E17A7B"/>
    <w:rsid w:val="00E24EEC"/>
    <w:rsid w:val="00E26307"/>
    <w:rsid w:val="00E405D5"/>
    <w:rsid w:val="00E52294"/>
    <w:rsid w:val="00E56995"/>
    <w:rsid w:val="00E56BAD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C5E1C"/>
    <w:rsid w:val="00ED0F89"/>
    <w:rsid w:val="00ED257E"/>
    <w:rsid w:val="00EE5CA7"/>
    <w:rsid w:val="00EE6D21"/>
    <w:rsid w:val="00EF2753"/>
    <w:rsid w:val="00EF353F"/>
    <w:rsid w:val="00EF42DC"/>
    <w:rsid w:val="00EF7152"/>
    <w:rsid w:val="00F02056"/>
    <w:rsid w:val="00F02DC6"/>
    <w:rsid w:val="00F05CE0"/>
    <w:rsid w:val="00F24618"/>
    <w:rsid w:val="00F41FB4"/>
    <w:rsid w:val="00F57A41"/>
    <w:rsid w:val="00F604EA"/>
    <w:rsid w:val="00F64D57"/>
    <w:rsid w:val="00F670FE"/>
    <w:rsid w:val="00F71D50"/>
    <w:rsid w:val="00F725F7"/>
    <w:rsid w:val="00F73DAE"/>
    <w:rsid w:val="00F80679"/>
    <w:rsid w:val="00F84557"/>
    <w:rsid w:val="00F86605"/>
    <w:rsid w:val="00F912E5"/>
    <w:rsid w:val="00F94FF0"/>
    <w:rsid w:val="00F96B3A"/>
    <w:rsid w:val="00FA6524"/>
    <w:rsid w:val="00FB0CB3"/>
    <w:rsid w:val="00FB12BC"/>
    <w:rsid w:val="00FB49A2"/>
    <w:rsid w:val="00FC3979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896B8.C437A6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 E - SPRINKLER CONTRACTORS - Protective services liability</dc:creator>
  <cp:keywords/>
  <dc:description/>
  <cp:lastModifiedBy>Zoe Stirret</cp:lastModifiedBy>
  <cp:revision>2</cp:revision>
  <dcterms:created xsi:type="dcterms:W3CDTF">2023-09-27T18:41:00Z</dcterms:created>
  <dcterms:modified xsi:type="dcterms:W3CDTF">2023-09-27T18:41:00Z</dcterms:modified>
</cp:coreProperties>
</file>